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1D2BC" w14:textId="77777777" w:rsidR="000B2FEC" w:rsidRPr="003818DE" w:rsidRDefault="000B2FEC">
      <w:pPr>
        <w:rPr>
          <w:sz w:val="24"/>
          <w:szCs w:val="24"/>
        </w:rPr>
      </w:pPr>
    </w:p>
    <w:p w14:paraId="15CE3145" w14:textId="77777777" w:rsidR="00F04F77" w:rsidRPr="003818DE" w:rsidRDefault="00F04F77">
      <w:pPr>
        <w:rPr>
          <w:sz w:val="24"/>
          <w:szCs w:val="24"/>
        </w:rPr>
      </w:pPr>
    </w:p>
    <w:p w14:paraId="2244D5AC" w14:textId="77777777" w:rsidR="00FD53EF" w:rsidRDefault="00FD53EF" w:rsidP="00647F80">
      <w:pPr>
        <w:rPr>
          <w:b/>
          <w:color w:val="385623" w:themeColor="accent6" w:themeShade="80"/>
          <w:sz w:val="36"/>
          <w:szCs w:val="36"/>
        </w:rPr>
      </w:pPr>
    </w:p>
    <w:p w14:paraId="45C5E467" w14:textId="77777777" w:rsidR="00FD53EF" w:rsidRDefault="00FD53EF" w:rsidP="00F04F77">
      <w:pPr>
        <w:jc w:val="center"/>
        <w:rPr>
          <w:b/>
          <w:color w:val="385623" w:themeColor="accent6" w:themeShade="80"/>
          <w:sz w:val="36"/>
          <w:szCs w:val="36"/>
        </w:rPr>
      </w:pPr>
    </w:p>
    <w:p w14:paraId="53D810BE" w14:textId="77777777" w:rsidR="00F04F77" w:rsidRPr="003818DE" w:rsidRDefault="00F04F77" w:rsidP="00F04F77">
      <w:pPr>
        <w:jc w:val="center"/>
        <w:rPr>
          <w:b/>
          <w:color w:val="385623" w:themeColor="accent6" w:themeShade="80"/>
          <w:sz w:val="36"/>
          <w:szCs w:val="36"/>
        </w:rPr>
      </w:pPr>
      <w:r w:rsidRPr="003818DE">
        <w:rPr>
          <w:b/>
          <w:color w:val="385623" w:themeColor="accent6" w:themeShade="80"/>
          <w:sz w:val="36"/>
          <w:szCs w:val="36"/>
        </w:rPr>
        <w:t>POPIS OSTALIH RADNIH MATERIJALA ZA ŠKOLSKU GODINU 2024./2025.</w:t>
      </w:r>
    </w:p>
    <w:p w14:paraId="2307343F" w14:textId="77777777" w:rsidR="00F04F77" w:rsidRPr="003818DE" w:rsidRDefault="00F04F77" w:rsidP="00F04F77">
      <w:pPr>
        <w:jc w:val="center"/>
        <w:rPr>
          <w:b/>
          <w:color w:val="385623" w:themeColor="accent6" w:themeShade="80"/>
          <w:sz w:val="36"/>
          <w:szCs w:val="36"/>
        </w:rPr>
      </w:pPr>
      <w:r w:rsidRPr="003818DE">
        <w:rPr>
          <w:b/>
          <w:color w:val="385623" w:themeColor="accent6" w:themeShade="80"/>
          <w:sz w:val="36"/>
          <w:szCs w:val="36"/>
        </w:rPr>
        <w:t>OSNOVNA ŠKOLA FAŽANA I PODRUČNA ŠKOLA U PEROJU</w:t>
      </w:r>
    </w:p>
    <w:tbl>
      <w:tblPr>
        <w:tblStyle w:val="Tablicareetke4-isticanje6"/>
        <w:tblpPr w:leftFromText="180" w:rightFromText="180" w:vertAnchor="page" w:horzAnchor="margin" w:tblpY="5746"/>
        <w:tblW w:w="0" w:type="auto"/>
        <w:tblLook w:val="04A0" w:firstRow="1" w:lastRow="0" w:firstColumn="1" w:lastColumn="0" w:noHBand="0" w:noVBand="1"/>
      </w:tblPr>
      <w:tblGrid>
        <w:gridCol w:w="7286"/>
        <w:gridCol w:w="2764"/>
        <w:gridCol w:w="1760"/>
        <w:gridCol w:w="722"/>
        <w:gridCol w:w="1462"/>
      </w:tblGrid>
      <w:tr w:rsidR="00FD53EF" w:rsidRPr="00274E64" w14:paraId="277823AA" w14:textId="77777777" w:rsidTr="00FD5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666C2BF4" w14:textId="77777777" w:rsidR="00FD53EF" w:rsidRPr="00274E64" w:rsidRDefault="00FD53EF" w:rsidP="00FD53EF">
            <w:pPr>
              <w:rPr>
                <w:bCs w:val="0"/>
                <w:sz w:val="28"/>
                <w:szCs w:val="28"/>
              </w:rPr>
            </w:pPr>
            <w:r w:rsidRPr="00274E64">
              <w:rPr>
                <w:color w:val="auto"/>
                <w:sz w:val="28"/>
                <w:szCs w:val="28"/>
              </w:rPr>
              <w:t>PŠ PEROJ 1. razred</w:t>
            </w:r>
          </w:p>
        </w:tc>
        <w:tc>
          <w:tcPr>
            <w:tcW w:w="2764" w:type="dxa"/>
            <w:hideMark/>
          </w:tcPr>
          <w:p w14:paraId="5EDF0C07" w14:textId="77777777"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760" w:type="dxa"/>
            <w:hideMark/>
          </w:tcPr>
          <w:p w14:paraId="2DDD40F6" w14:textId="77777777"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722" w:type="dxa"/>
            <w:hideMark/>
          </w:tcPr>
          <w:p w14:paraId="1C11DDBC" w14:textId="77777777"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462" w:type="dxa"/>
            <w:hideMark/>
          </w:tcPr>
          <w:p w14:paraId="747429E5" w14:textId="77777777"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</w:tr>
      <w:tr w:rsidR="00FD53EF" w:rsidRPr="00274E64" w14:paraId="75A46E4A" w14:textId="77777777" w:rsidTr="00FD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46FCF2C5" w14:textId="77777777" w:rsidR="00FD53EF" w:rsidRPr="00274E64" w:rsidRDefault="00FD53EF" w:rsidP="00FD53EF">
            <w:r w:rsidRPr="00274E64">
              <w:t>SUPER MATEMATIKA ZA PRAVE TRAGAČE 1 zbirka zadataka za 1. razred osnovne škole 1. dio</w:t>
            </w:r>
          </w:p>
        </w:tc>
        <w:tc>
          <w:tcPr>
            <w:tcW w:w="2764" w:type="dxa"/>
            <w:hideMark/>
          </w:tcPr>
          <w:p w14:paraId="70FA4A60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Marijana Martić, Gordana Ivančić, Lorena Kuvačić Roje, Esma Sarajčev, Dubravka Tkalčec</w:t>
            </w:r>
          </w:p>
        </w:tc>
        <w:tc>
          <w:tcPr>
            <w:tcW w:w="1760" w:type="dxa"/>
            <w:hideMark/>
          </w:tcPr>
          <w:p w14:paraId="4D044AC5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zbirka zadataka</w:t>
            </w:r>
          </w:p>
        </w:tc>
        <w:tc>
          <w:tcPr>
            <w:tcW w:w="722" w:type="dxa"/>
            <w:hideMark/>
          </w:tcPr>
          <w:p w14:paraId="38B5582F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1.</w:t>
            </w:r>
          </w:p>
        </w:tc>
        <w:tc>
          <w:tcPr>
            <w:tcW w:w="1462" w:type="dxa"/>
            <w:hideMark/>
          </w:tcPr>
          <w:p w14:paraId="2004DD24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Profil Klett</w:t>
            </w:r>
          </w:p>
        </w:tc>
      </w:tr>
      <w:tr w:rsidR="00FD53EF" w:rsidRPr="00274E64" w14:paraId="4AB1895F" w14:textId="77777777" w:rsidTr="00FD53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40280046" w14:textId="77777777" w:rsidR="00FD53EF" w:rsidRPr="00274E64" w:rsidRDefault="00FD53EF" w:rsidP="00FD53EF">
            <w:r w:rsidRPr="00274E64">
              <w:t>POGLED U SVIJET 1 TRAGOM PRIRODE I DRUŠTVA radna bilježnica za 1. razred osnovne škole</w:t>
            </w:r>
          </w:p>
        </w:tc>
        <w:tc>
          <w:tcPr>
            <w:tcW w:w="2764" w:type="dxa"/>
            <w:hideMark/>
          </w:tcPr>
          <w:p w14:paraId="599F4CC7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Sanja Škreblin, Nataša Svoboda Arnautov, Sanja Basta</w:t>
            </w:r>
          </w:p>
        </w:tc>
        <w:tc>
          <w:tcPr>
            <w:tcW w:w="1760" w:type="dxa"/>
            <w:hideMark/>
          </w:tcPr>
          <w:p w14:paraId="4F5155D8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radna bilježnica</w:t>
            </w:r>
          </w:p>
        </w:tc>
        <w:tc>
          <w:tcPr>
            <w:tcW w:w="722" w:type="dxa"/>
            <w:hideMark/>
          </w:tcPr>
          <w:p w14:paraId="7E571A5A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1.</w:t>
            </w:r>
          </w:p>
        </w:tc>
        <w:tc>
          <w:tcPr>
            <w:tcW w:w="1462" w:type="dxa"/>
            <w:hideMark/>
          </w:tcPr>
          <w:p w14:paraId="6E9AFB8F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Profil Klett</w:t>
            </w:r>
          </w:p>
        </w:tc>
      </w:tr>
      <w:tr w:rsidR="00FD53EF" w:rsidRPr="00274E64" w14:paraId="5B1E2B2F" w14:textId="77777777" w:rsidTr="00FD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17EFD50F" w14:textId="77777777" w:rsidR="00FD53EF" w:rsidRPr="00274E64" w:rsidRDefault="00FD53EF" w:rsidP="00FD53EF">
            <w:r w:rsidRPr="00274E64">
              <w:t>E-SVIJET 1 radna bilježnica informatike s dodatnim digitalnim sadržajima u prvom razredu osnovne škole</w:t>
            </w:r>
          </w:p>
        </w:tc>
        <w:tc>
          <w:tcPr>
            <w:tcW w:w="2764" w:type="dxa"/>
            <w:hideMark/>
          </w:tcPr>
          <w:p w14:paraId="66CD683A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Josipa Blagus, Nataša Ljubić Klemše, Ana Flisar Odorčić, Nikolina Bubica, Ivana Ružić, Nikola Mihočka</w:t>
            </w:r>
          </w:p>
        </w:tc>
        <w:tc>
          <w:tcPr>
            <w:tcW w:w="1760" w:type="dxa"/>
            <w:hideMark/>
          </w:tcPr>
          <w:p w14:paraId="712479B8" w14:textId="495D9801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 xml:space="preserve">radni </w:t>
            </w:r>
            <w:r w:rsidR="00D13E1F">
              <w:t>bilježnica</w:t>
            </w:r>
          </w:p>
        </w:tc>
        <w:tc>
          <w:tcPr>
            <w:tcW w:w="722" w:type="dxa"/>
            <w:hideMark/>
          </w:tcPr>
          <w:p w14:paraId="1F5E8354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1</w:t>
            </w:r>
          </w:p>
        </w:tc>
        <w:tc>
          <w:tcPr>
            <w:tcW w:w="1462" w:type="dxa"/>
            <w:hideMark/>
          </w:tcPr>
          <w:p w14:paraId="07E0EE2F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Školska knjiga</w:t>
            </w:r>
          </w:p>
        </w:tc>
      </w:tr>
      <w:tr w:rsidR="00FD53EF" w:rsidRPr="00274E64" w14:paraId="2C97E6C9" w14:textId="77777777" w:rsidTr="00FD53E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2F6B8710" w14:textId="77777777" w:rsidR="00FD53EF" w:rsidRPr="00274E64" w:rsidRDefault="00FD53EF" w:rsidP="00FD53EF">
            <w:r w:rsidRPr="00274E64">
              <w:t>NEW BUILDING BLOCKS 1 : radna bilježnica engleskog jezika za prvi razred osnovne škole, prva godina učenja</w:t>
            </w:r>
          </w:p>
        </w:tc>
        <w:tc>
          <w:tcPr>
            <w:tcW w:w="2764" w:type="dxa"/>
            <w:hideMark/>
          </w:tcPr>
          <w:p w14:paraId="4B29343F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Kristina Čajo Anđel, Daška Domljan, Ankica Knezović, Danka Singer</w:t>
            </w:r>
          </w:p>
        </w:tc>
        <w:tc>
          <w:tcPr>
            <w:tcW w:w="1760" w:type="dxa"/>
            <w:hideMark/>
          </w:tcPr>
          <w:p w14:paraId="06C64103" w14:textId="0C38720A" w:rsidR="00FD53EF" w:rsidRPr="00274E64" w:rsidRDefault="005D3B56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na bilježnica</w:t>
            </w:r>
          </w:p>
        </w:tc>
        <w:tc>
          <w:tcPr>
            <w:tcW w:w="722" w:type="dxa"/>
            <w:hideMark/>
          </w:tcPr>
          <w:p w14:paraId="7EB8C7AF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1.</w:t>
            </w:r>
          </w:p>
        </w:tc>
        <w:tc>
          <w:tcPr>
            <w:tcW w:w="1462" w:type="dxa"/>
            <w:hideMark/>
          </w:tcPr>
          <w:p w14:paraId="11D17C3D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PROFIL KLETT</w:t>
            </w:r>
          </w:p>
        </w:tc>
      </w:tr>
      <w:tr w:rsidR="00FD53EF" w:rsidRPr="00274E64" w14:paraId="48B339A7" w14:textId="77777777" w:rsidTr="00FD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5A7D7074" w14:textId="77777777" w:rsidR="00FD53EF" w:rsidRPr="00274E64" w:rsidRDefault="00FD53EF" w:rsidP="00FD53EF">
            <w:r w:rsidRPr="00274E64">
              <w:t>Likovna mapa za 1.razred osnovne škole</w:t>
            </w:r>
          </w:p>
        </w:tc>
        <w:tc>
          <w:tcPr>
            <w:tcW w:w="2764" w:type="dxa"/>
            <w:hideMark/>
          </w:tcPr>
          <w:p w14:paraId="194FFE44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760" w:type="dxa"/>
            <w:hideMark/>
          </w:tcPr>
          <w:p w14:paraId="2CDA2E4D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722" w:type="dxa"/>
            <w:hideMark/>
          </w:tcPr>
          <w:p w14:paraId="492F1145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462" w:type="dxa"/>
            <w:hideMark/>
          </w:tcPr>
          <w:p w14:paraId="2DB660FB" w14:textId="77777777"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  <w:r w:rsidR="001A4BAC">
              <w:t>Profil Klett</w:t>
            </w:r>
          </w:p>
        </w:tc>
      </w:tr>
      <w:tr w:rsidR="00FD53EF" w:rsidRPr="00274E64" w14:paraId="041AF794" w14:textId="77777777" w:rsidTr="00FD53E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14:paraId="1EB7858D" w14:textId="77777777" w:rsidR="00FD53EF" w:rsidRPr="00274E64" w:rsidRDefault="00FD53EF" w:rsidP="00FD53EF">
            <w:r w:rsidRPr="00274E64">
              <w:t>U BOŽJOJ LJUBAVI radna bilježnica za učenje vjeronauka u 1.razredu osnovne škole</w:t>
            </w:r>
          </w:p>
        </w:tc>
        <w:tc>
          <w:tcPr>
            <w:tcW w:w="2764" w:type="dxa"/>
            <w:hideMark/>
          </w:tcPr>
          <w:p w14:paraId="018B2973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 xml:space="preserve">Josip Šimunović, Tihana Petković, Suzana Lipovac </w:t>
            </w:r>
          </w:p>
        </w:tc>
        <w:tc>
          <w:tcPr>
            <w:tcW w:w="1760" w:type="dxa"/>
            <w:hideMark/>
          </w:tcPr>
          <w:p w14:paraId="52C1CF3B" w14:textId="2FC2CF0B" w:rsidR="00FD53EF" w:rsidRPr="00274E64" w:rsidRDefault="00E600A9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na bilježnica</w:t>
            </w:r>
          </w:p>
        </w:tc>
        <w:tc>
          <w:tcPr>
            <w:tcW w:w="722" w:type="dxa"/>
            <w:hideMark/>
          </w:tcPr>
          <w:p w14:paraId="7037FBF3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1</w:t>
            </w:r>
          </w:p>
        </w:tc>
        <w:tc>
          <w:tcPr>
            <w:tcW w:w="1462" w:type="dxa"/>
            <w:hideMark/>
          </w:tcPr>
          <w:p w14:paraId="2EC985B3" w14:textId="77777777"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GK</w:t>
            </w:r>
          </w:p>
        </w:tc>
      </w:tr>
    </w:tbl>
    <w:p w14:paraId="19988A30" w14:textId="77777777" w:rsidR="00F04F77" w:rsidRPr="003818DE" w:rsidRDefault="00F04F77">
      <w:pPr>
        <w:rPr>
          <w:sz w:val="24"/>
          <w:szCs w:val="24"/>
        </w:rPr>
      </w:pPr>
    </w:p>
    <w:p w14:paraId="0BFA075E" w14:textId="77777777" w:rsidR="002C38F0" w:rsidRPr="003818DE" w:rsidRDefault="002C38F0">
      <w:pPr>
        <w:rPr>
          <w:sz w:val="24"/>
          <w:szCs w:val="24"/>
        </w:rPr>
      </w:pPr>
    </w:p>
    <w:tbl>
      <w:tblPr>
        <w:tblStyle w:val="Tablicareetke4-isticanje6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238"/>
        <w:gridCol w:w="2759"/>
        <w:gridCol w:w="1821"/>
        <w:gridCol w:w="719"/>
        <w:gridCol w:w="1457"/>
      </w:tblGrid>
      <w:tr w:rsidR="003818DE" w:rsidRPr="003818DE" w14:paraId="6EEA5605" w14:textId="77777777" w:rsidTr="00274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14:paraId="11F94FE8" w14:textId="77777777" w:rsidR="002C38F0" w:rsidRPr="003818DE" w:rsidRDefault="00647F80" w:rsidP="003818D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PŠ PEROJ 2. razred</w:t>
            </w:r>
          </w:p>
        </w:tc>
        <w:tc>
          <w:tcPr>
            <w:tcW w:w="2759" w:type="dxa"/>
            <w:hideMark/>
          </w:tcPr>
          <w:p w14:paraId="247B37F2" w14:textId="77777777"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hideMark/>
          </w:tcPr>
          <w:p w14:paraId="261E0F64" w14:textId="77777777"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hideMark/>
          </w:tcPr>
          <w:p w14:paraId="6A4125F3" w14:textId="77777777"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14:paraId="6059C513" w14:textId="77777777"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3818DE" w:rsidRPr="003818DE" w14:paraId="4E7CDA3A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14:paraId="2EF30224" w14:textId="77777777"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prijateljstvu s bogom, radna bilježnica za 2.razred</w:t>
            </w:r>
          </w:p>
        </w:tc>
        <w:tc>
          <w:tcPr>
            <w:tcW w:w="2759" w:type="dxa"/>
            <w:hideMark/>
          </w:tcPr>
          <w:p w14:paraId="3BA5F087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hideMark/>
          </w:tcPr>
          <w:p w14:paraId="68092F86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19" w:type="dxa"/>
            <w:hideMark/>
          </w:tcPr>
          <w:p w14:paraId="437128A2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14:paraId="6730997A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las koncila</w:t>
            </w:r>
          </w:p>
        </w:tc>
      </w:tr>
      <w:tr w:rsidR="003818DE" w:rsidRPr="003818DE" w14:paraId="010E838A" w14:textId="77777777" w:rsidTr="00274E6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14:paraId="26CCB50B" w14:textId="77777777"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2, radna bilježnica iz engleskoga jezika za drugi razred osnovne škole, druga godina učenja</w:t>
            </w:r>
          </w:p>
        </w:tc>
        <w:tc>
          <w:tcPr>
            <w:tcW w:w="2759" w:type="dxa"/>
            <w:hideMark/>
          </w:tcPr>
          <w:p w14:paraId="164A35E6" w14:textId="77777777" w:rsidR="002C38F0" w:rsidRPr="001B4F9C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Daška Domljan, Ankica Kenzović, Danka Singer</w:t>
            </w:r>
          </w:p>
        </w:tc>
        <w:tc>
          <w:tcPr>
            <w:tcW w:w="1821" w:type="dxa"/>
            <w:hideMark/>
          </w:tcPr>
          <w:p w14:paraId="3802764C" w14:textId="77777777"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iz engleskoga jezika za drugi razred osnovne škole</w:t>
            </w:r>
          </w:p>
        </w:tc>
        <w:tc>
          <w:tcPr>
            <w:tcW w:w="719" w:type="dxa"/>
            <w:hideMark/>
          </w:tcPr>
          <w:p w14:paraId="51810EDC" w14:textId="77777777"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14:paraId="5F23F22D" w14:textId="77777777" w:rsidR="002C38F0" w:rsidRPr="003818DE" w:rsidRDefault="002C38F0" w:rsidP="003818D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 d.o.o</w:t>
            </w:r>
          </w:p>
        </w:tc>
      </w:tr>
      <w:tr w:rsidR="003818DE" w:rsidRPr="003818DE" w14:paraId="54B0A8A5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14:paraId="24D8FAC9" w14:textId="77777777" w:rsidR="002C38F0" w:rsidRPr="003818DE" w:rsidRDefault="002C38F0" w:rsidP="003818DE">
            <w:pPr>
              <w:spacing w:after="16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! 2, radna bilježnica talijanskog jezika u drugom razredu osnovne škole, druga godina učenja</w:t>
            </w:r>
          </w:p>
        </w:tc>
        <w:tc>
          <w:tcPr>
            <w:tcW w:w="2759" w:type="dxa"/>
            <w:hideMark/>
          </w:tcPr>
          <w:p w14:paraId="3319A698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821" w:type="dxa"/>
            <w:hideMark/>
          </w:tcPr>
          <w:p w14:paraId="7A18F5B0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19" w:type="dxa"/>
            <w:hideMark/>
          </w:tcPr>
          <w:p w14:paraId="2A9648AD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14:paraId="626EEE16" w14:textId="77777777"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  <w:tr w:rsidR="002C38F0" w:rsidRPr="003818DE" w14:paraId="391F0905" w14:textId="77777777" w:rsidTr="00274E6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14:paraId="5F0DBE10" w14:textId="77777777" w:rsidR="002C38F0" w:rsidRPr="003818DE" w:rsidRDefault="002C38F0" w:rsidP="001A4BAC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SUPER MATEMATIKA ZA PRAVE TRAGAČE 2 : </w:t>
            </w:r>
            <w:r w:rsidR="001A4BAC">
              <w:rPr>
                <w:sz w:val="24"/>
                <w:szCs w:val="24"/>
              </w:rPr>
              <w:t>zbirka zadataka</w:t>
            </w:r>
            <w:r w:rsidRPr="003818DE">
              <w:rPr>
                <w:sz w:val="24"/>
                <w:szCs w:val="24"/>
              </w:rPr>
              <w:t xml:space="preserve"> za 2. razred os</w:t>
            </w:r>
            <w:r w:rsidR="001A4BAC">
              <w:rPr>
                <w:sz w:val="24"/>
                <w:szCs w:val="24"/>
              </w:rPr>
              <w:t>novne škole</w:t>
            </w:r>
          </w:p>
        </w:tc>
        <w:tc>
          <w:tcPr>
            <w:tcW w:w="2759" w:type="dxa"/>
            <w:hideMark/>
          </w:tcPr>
          <w:p w14:paraId="2D415ED4" w14:textId="77777777"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Marijana Martić, Gordana Ivančić, Anita Čupić, Marina Brničević Stanić, Jasminka Martinić Cezar</w:t>
            </w:r>
          </w:p>
        </w:tc>
        <w:tc>
          <w:tcPr>
            <w:tcW w:w="1821" w:type="dxa"/>
            <w:hideMark/>
          </w:tcPr>
          <w:p w14:paraId="3FDFBDE3" w14:textId="77777777" w:rsidR="002C38F0" w:rsidRPr="003818DE" w:rsidRDefault="001A4BAC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rka zadataka</w:t>
            </w:r>
          </w:p>
        </w:tc>
        <w:tc>
          <w:tcPr>
            <w:tcW w:w="719" w:type="dxa"/>
            <w:hideMark/>
          </w:tcPr>
          <w:p w14:paraId="05848343" w14:textId="77777777"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14:paraId="47AC53FE" w14:textId="77777777"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836190" w:rsidRPr="003818DE" w14:paraId="02A5ED7E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</w:tcPr>
          <w:p w14:paraId="76A9E52C" w14:textId="77777777" w:rsidR="00836190" w:rsidRPr="003818DE" w:rsidRDefault="006E22C4" w:rsidP="0083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36190" w:rsidRPr="003818DE">
              <w:rPr>
                <w:sz w:val="24"/>
                <w:szCs w:val="24"/>
              </w:rPr>
              <w:t>-SVIJET 2, radna bilježnica informatike za drugi razred osnovne škole</w:t>
            </w:r>
          </w:p>
        </w:tc>
        <w:tc>
          <w:tcPr>
            <w:tcW w:w="2759" w:type="dxa"/>
          </w:tcPr>
          <w:p w14:paraId="6EC9B973" w14:textId="77777777" w:rsidR="00836190" w:rsidRPr="001B4F9C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Ana Budojević, Marijana Šundov</w:t>
            </w:r>
          </w:p>
        </w:tc>
        <w:tc>
          <w:tcPr>
            <w:tcW w:w="1821" w:type="dxa"/>
          </w:tcPr>
          <w:p w14:paraId="4BDC6358" w14:textId="77777777" w:rsidR="00836190" w:rsidRPr="003818DE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19" w:type="dxa"/>
          </w:tcPr>
          <w:p w14:paraId="60DBF677" w14:textId="77777777" w:rsidR="00836190" w:rsidRPr="003818DE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</w:tcPr>
          <w:p w14:paraId="718B28B7" w14:textId="77777777" w:rsidR="00836190" w:rsidRPr="003818DE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1A4BAC" w:rsidRPr="003818DE" w14:paraId="6CE37FD0" w14:textId="77777777" w:rsidTr="00274E6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</w:tcPr>
          <w:p w14:paraId="3294BBBD" w14:textId="77777777" w:rsidR="001A4BAC" w:rsidRDefault="001A4BAC" w:rsidP="0083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mapa za 2.razred osnovne škole</w:t>
            </w:r>
          </w:p>
        </w:tc>
        <w:tc>
          <w:tcPr>
            <w:tcW w:w="2759" w:type="dxa"/>
          </w:tcPr>
          <w:p w14:paraId="0EF307A6" w14:textId="77777777" w:rsidR="001A4BAC" w:rsidRPr="001B4F9C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14:paraId="1C792873" w14:textId="77777777" w:rsidR="001A4BAC" w:rsidRPr="003818DE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6F117FA4" w14:textId="77777777" w:rsidR="001A4BAC" w:rsidRPr="003818DE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0D5ABBCE" w14:textId="77777777" w:rsidR="001A4BAC" w:rsidRPr="003818DE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Klett</w:t>
            </w:r>
          </w:p>
        </w:tc>
      </w:tr>
    </w:tbl>
    <w:p w14:paraId="6EAB2E51" w14:textId="77777777" w:rsidR="002C38F0" w:rsidRPr="003818DE" w:rsidRDefault="002C38F0">
      <w:pPr>
        <w:rPr>
          <w:sz w:val="24"/>
          <w:szCs w:val="24"/>
        </w:rPr>
      </w:pPr>
    </w:p>
    <w:p w14:paraId="381CDF06" w14:textId="77777777" w:rsidR="002C38F0" w:rsidRPr="003818DE" w:rsidRDefault="002C38F0">
      <w:pPr>
        <w:rPr>
          <w:sz w:val="24"/>
          <w:szCs w:val="24"/>
        </w:rPr>
      </w:pPr>
    </w:p>
    <w:p w14:paraId="46A4BDEC" w14:textId="77777777" w:rsidR="002C38F0" w:rsidRPr="003818DE" w:rsidRDefault="002C38F0">
      <w:pPr>
        <w:rPr>
          <w:sz w:val="24"/>
          <w:szCs w:val="24"/>
        </w:rPr>
      </w:pPr>
    </w:p>
    <w:p w14:paraId="3916F148" w14:textId="77777777" w:rsidR="002C38F0" w:rsidRDefault="002C38F0">
      <w:pPr>
        <w:rPr>
          <w:sz w:val="24"/>
          <w:szCs w:val="24"/>
        </w:rPr>
      </w:pPr>
    </w:p>
    <w:p w14:paraId="40333C3C" w14:textId="77777777" w:rsidR="00FD53EF" w:rsidRDefault="00FD53EF">
      <w:pPr>
        <w:rPr>
          <w:sz w:val="24"/>
          <w:szCs w:val="24"/>
        </w:rPr>
      </w:pPr>
    </w:p>
    <w:p w14:paraId="089AA4EA" w14:textId="77777777" w:rsidR="00FD53EF" w:rsidRDefault="00FD53EF">
      <w:pPr>
        <w:rPr>
          <w:sz w:val="24"/>
          <w:szCs w:val="24"/>
        </w:rPr>
      </w:pPr>
    </w:p>
    <w:p w14:paraId="2FB553B1" w14:textId="77777777" w:rsidR="00647F80" w:rsidRPr="003818DE" w:rsidRDefault="00647F80">
      <w:pPr>
        <w:rPr>
          <w:sz w:val="24"/>
          <w:szCs w:val="24"/>
        </w:rPr>
      </w:pPr>
    </w:p>
    <w:tbl>
      <w:tblPr>
        <w:tblStyle w:val="Tablicareetke4-isticanje6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270"/>
        <w:gridCol w:w="2786"/>
        <w:gridCol w:w="1757"/>
        <w:gridCol w:w="721"/>
        <w:gridCol w:w="1460"/>
      </w:tblGrid>
      <w:tr w:rsidR="00385E5D" w:rsidRPr="003818DE" w14:paraId="2FA96279" w14:textId="77777777" w:rsidTr="00274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5A5866FF" w14:textId="77777777" w:rsidR="00385E5D" w:rsidRPr="003818DE" w:rsidRDefault="00385E5D" w:rsidP="00385E5D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1.RAZRED - OŠ FAŽANA</w:t>
            </w:r>
          </w:p>
        </w:tc>
        <w:tc>
          <w:tcPr>
            <w:tcW w:w="2786" w:type="dxa"/>
            <w:hideMark/>
          </w:tcPr>
          <w:p w14:paraId="0C74193C" w14:textId="77777777"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57" w:type="dxa"/>
            <w:hideMark/>
          </w:tcPr>
          <w:p w14:paraId="5CF8C90B" w14:textId="77777777"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21" w:type="dxa"/>
            <w:hideMark/>
          </w:tcPr>
          <w:p w14:paraId="4F459851" w14:textId="77777777"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hideMark/>
          </w:tcPr>
          <w:p w14:paraId="3BF135CA" w14:textId="77777777"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385E5D" w:rsidRPr="003818DE" w14:paraId="479A2264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10337881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Božjoj ljubavi r</w:t>
            </w:r>
            <w:r w:rsidR="003818DE">
              <w:rPr>
                <w:sz w:val="24"/>
                <w:szCs w:val="24"/>
              </w:rPr>
              <w:t xml:space="preserve">adna </w:t>
            </w:r>
            <w:r w:rsidRPr="003818DE">
              <w:rPr>
                <w:sz w:val="24"/>
                <w:szCs w:val="24"/>
              </w:rPr>
              <w:t>b</w:t>
            </w:r>
            <w:r w:rsidR="003818DE">
              <w:rPr>
                <w:sz w:val="24"/>
                <w:szCs w:val="24"/>
              </w:rPr>
              <w:t>ilježnica</w:t>
            </w:r>
            <w:r w:rsidRPr="003818DE">
              <w:rPr>
                <w:sz w:val="24"/>
                <w:szCs w:val="24"/>
              </w:rPr>
              <w:t xml:space="preserve"> za katolički vjeronauk u 1.razredu OŠ</w:t>
            </w:r>
          </w:p>
        </w:tc>
        <w:tc>
          <w:tcPr>
            <w:tcW w:w="2786" w:type="dxa"/>
            <w:hideMark/>
          </w:tcPr>
          <w:p w14:paraId="21A2975A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Šimunović, Petković, Lipova</w:t>
            </w:r>
            <w:r w:rsidRPr="003818DE">
              <w:rPr>
                <w:sz w:val="24"/>
                <w:szCs w:val="24"/>
              </w:rPr>
              <w:t>c</w:t>
            </w:r>
          </w:p>
        </w:tc>
        <w:tc>
          <w:tcPr>
            <w:tcW w:w="1757" w:type="dxa"/>
            <w:hideMark/>
          </w:tcPr>
          <w:p w14:paraId="75950ACB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1" w:type="dxa"/>
            <w:hideMark/>
          </w:tcPr>
          <w:p w14:paraId="71CC094D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14:paraId="3B8DBD0B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las koncila</w:t>
            </w:r>
          </w:p>
        </w:tc>
      </w:tr>
      <w:tr w:rsidR="00385E5D" w:rsidRPr="003818DE" w14:paraId="42D7121B" w14:textId="77777777" w:rsidTr="00274E6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7F263688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1 : radna bilježnica engleskog jezika za prvi razred osnovne škole, prva godina učenja</w:t>
            </w:r>
          </w:p>
        </w:tc>
        <w:tc>
          <w:tcPr>
            <w:tcW w:w="2786" w:type="dxa"/>
            <w:hideMark/>
          </w:tcPr>
          <w:p w14:paraId="7807084C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757" w:type="dxa"/>
            <w:hideMark/>
          </w:tcPr>
          <w:p w14:paraId="40D6466B" w14:textId="6FCA121E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i </w:t>
            </w:r>
            <w:r w:rsidR="003C591C">
              <w:rPr>
                <w:sz w:val="24"/>
                <w:szCs w:val="24"/>
              </w:rPr>
              <w:t>bilježnica</w:t>
            </w:r>
          </w:p>
        </w:tc>
        <w:tc>
          <w:tcPr>
            <w:tcW w:w="721" w:type="dxa"/>
            <w:hideMark/>
          </w:tcPr>
          <w:p w14:paraId="7758459E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14:paraId="1073BAEF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385E5D" w:rsidRPr="003818DE" w14:paraId="7A6C9D0F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4FDE60E3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E-SVIJET 1 radna bilježnica iz informatike za 1.razred</w:t>
            </w:r>
          </w:p>
        </w:tc>
        <w:tc>
          <w:tcPr>
            <w:tcW w:w="2786" w:type="dxa"/>
            <w:hideMark/>
          </w:tcPr>
          <w:p w14:paraId="2137BE75" w14:textId="77777777" w:rsidR="00385E5D" w:rsidRPr="001B4F9C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Marijana Šundov</w:t>
            </w:r>
          </w:p>
        </w:tc>
        <w:tc>
          <w:tcPr>
            <w:tcW w:w="1757" w:type="dxa"/>
            <w:hideMark/>
          </w:tcPr>
          <w:p w14:paraId="729247BF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1" w:type="dxa"/>
            <w:hideMark/>
          </w:tcPr>
          <w:p w14:paraId="70D761E5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14:paraId="11D3839B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385E5D" w:rsidRPr="003818DE" w14:paraId="484130A8" w14:textId="77777777" w:rsidTr="00274E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33D23ACA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Pčelica 1, radna bilježnica za hrvatski jezik u prvom razredu osnovne škole, 1. dio</w:t>
            </w:r>
          </w:p>
        </w:tc>
        <w:tc>
          <w:tcPr>
            <w:tcW w:w="2786" w:type="dxa"/>
            <w:hideMark/>
          </w:tcPr>
          <w:p w14:paraId="2326386B" w14:textId="77777777" w:rsidR="00385E5D" w:rsidRPr="001B4F9C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757" w:type="dxa"/>
            <w:hideMark/>
          </w:tcPr>
          <w:p w14:paraId="0C4F1CF8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1" w:type="dxa"/>
            <w:hideMark/>
          </w:tcPr>
          <w:p w14:paraId="5216FD21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hideMark/>
          </w:tcPr>
          <w:p w14:paraId="56F9CD2E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385E5D" w:rsidRPr="003818DE" w14:paraId="341FF6CE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07F479CC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čelica 1, radna bilježnica za hrvatski jezik u prvom razredu osnovne škole, 2. dio</w:t>
            </w:r>
          </w:p>
        </w:tc>
        <w:tc>
          <w:tcPr>
            <w:tcW w:w="2786" w:type="dxa"/>
            <w:hideMark/>
          </w:tcPr>
          <w:p w14:paraId="48F135A4" w14:textId="77777777" w:rsidR="00385E5D" w:rsidRPr="001B4F9C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757" w:type="dxa"/>
            <w:hideMark/>
          </w:tcPr>
          <w:p w14:paraId="68A3A6B3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1" w:type="dxa"/>
            <w:hideMark/>
          </w:tcPr>
          <w:p w14:paraId="693EFDDC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hideMark/>
          </w:tcPr>
          <w:p w14:paraId="309DE326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385E5D" w:rsidRPr="003818DE" w14:paraId="2A03C1F5" w14:textId="77777777" w:rsidTr="00274E6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494C1A0C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OTKRIVAMO MATEMATIKU 1. I 2. DIO - radna bilježnica za nastavu matematike u 1.razredu OŠ</w:t>
            </w:r>
          </w:p>
        </w:tc>
        <w:tc>
          <w:tcPr>
            <w:tcW w:w="2786" w:type="dxa"/>
            <w:hideMark/>
          </w:tcPr>
          <w:p w14:paraId="079016B4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Dubraka Glasnović Gracin, Gabriela Žokalj, Tanja Soucie</w:t>
            </w:r>
          </w:p>
        </w:tc>
        <w:tc>
          <w:tcPr>
            <w:tcW w:w="1757" w:type="dxa"/>
            <w:hideMark/>
          </w:tcPr>
          <w:p w14:paraId="3DC3B0C9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1" w:type="dxa"/>
            <w:hideMark/>
          </w:tcPr>
          <w:p w14:paraId="1761EE1B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14:paraId="22F8488B" w14:textId="77777777"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385E5D" w:rsidRPr="003818DE" w14:paraId="0446FCEA" w14:textId="77777777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14:paraId="6D349617" w14:textId="77777777"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IRODA DRUŠTVO I JA 1. - radna bilježnica za prirodu i društvo u 1.r OŠ</w:t>
            </w:r>
          </w:p>
        </w:tc>
        <w:tc>
          <w:tcPr>
            <w:tcW w:w="2786" w:type="dxa"/>
            <w:hideMark/>
          </w:tcPr>
          <w:p w14:paraId="156ED224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Mila Bulić, Gordana Kralj, Lidija Križanić i dr.</w:t>
            </w:r>
          </w:p>
        </w:tc>
        <w:tc>
          <w:tcPr>
            <w:tcW w:w="1757" w:type="dxa"/>
            <w:hideMark/>
          </w:tcPr>
          <w:p w14:paraId="57806434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1" w:type="dxa"/>
            <w:hideMark/>
          </w:tcPr>
          <w:p w14:paraId="7390F069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14:paraId="1A63DDF7" w14:textId="77777777"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</w:tbl>
    <w:p w14:paraId="3261489E" w14:textId="77777777" w:rsidR="002C38F0" w:rsidRDefault="002C38F0">
      <w:pPr>
        <w:rPr>
          <w:sz w:val="24"/>
          <w:szCs w:val="24"/>
        </w:rPr>
      </w:pPr>
    </w:p>
    <w:p w14:paraId="592BA44C" w14:textId="77777777" w:rsidR="00647F80" w:rsidRDefault="00647F80">
      <w:pPr>
        <w:rPr>
          <w:sz w:val="24"/>
          <w:szCs w:val="24"/>
        </w:rPr>
      </w:pPr>
      <w:r w:rsidRPr="00647F80">
        <w:rPr>
          <w:b/>
          <w:color w:val="FF0000"/>
          <w:sz w:val="24"/>
          <w:szCs w:val="24"/>
        </w:rPr>
        <w:t xml:space="preserve">NAPOMENA: Likovne mape za </w:t>
      </w:r>
      <w:r>
        <w:rPr>
          <w:b/>
          <w:color w:val="FF0000"/>
          <w:sz w:val="24"/>
          <w:szCs w:val="24"/>
        </w:rPr>
        <w:t>niže razrede</w:t>
      </w:r>
      <w:r w:rsidRPr="00647F80">
        <w:rPr>
          <w:b/>
          <w:color w:val="FF0000"/>
          <w:sz w:val="24"/>
          <w:szCs w:val="24"/>
        </w:rPr>
        <w:t xml:space="preserve"> matične škole naručene su preko Škole</w:t>
      </w:r>
      <w:r>
        <w:rPr>
          <w:b/>
          <w:color w:val="FF0000"/>
          <w:sz w:val="24"/>
          <w:szCs w:val="24"/>
        </w:rPr>
        <w:t>.</w:t>
      </w:r>
    </w:p>
    <w:p w14:paraId="7A4ADBB6" w14:textId="77777777" w:rsidR="00FD53EF" w:rsidRPr="00647F80" w:rsidRDefault="00FD53EF" w:rsidP="00647F80">
      <w:pPr>
        <w:ind w:firstLine="708"/>
        <w:rPr>
          <w:b/>
          <w:color w:val="FF0000"/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302"/>
        <w:gridCol w:w="2637"/>
        <w:gridCol w:w="1850"/>
        <w:gridCol w:w="725"/>
        <w:gridCol w:w="1480"/>
      </w:tblGrid>
      <w:tr w:rsidR="003818DE" w:rsidRPr="003818DE" w14:paraId="40CC78E0" w14:textId="77777777" w:rsidTr="0087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24DBC8BC" w14:textId="77777777"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2.RAZRED - OŠ FAŽANA</w:t>
            </w:r>
          </w:p>
        </w:tc>
        <w:tc>
          <w:tcPr>
            <w:tcW w:w="2637" w:type="dxa"/>
            <w:hideMark/>
          </w:tcPr>
          <w:p w14:paraId="1EB09244" w14:textId="77777777"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50" w:type="dxa"/>
            <w:hideMark/>
          </w:tcPr>
          <w:p w14:paraId="76E7F67E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25" w:type="dxa"/>
            <w:hideMark/>
          </w:tcPr>
          <w:p w14:paraId="3BE83E07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57A06EEE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14:paraId="6D38E74F" w14:textId="77777777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7F461019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ČELICA 2, I. I II. DIO :  radna bilježnica hrvatskog jezika s dodatnim digitalnim sadržajima u drugom razredu osnovne škole, 1. i 2. dio.</w:t>
            </w:r>
          </w:p>
        </w:tc>
        <w:tc>
          <w:tcPr>
            <w:tcW w:w="2637" w:type="dxa"/>
            <w:hideMark/>
          </w:tcPr>
          <w:p w14:paraId="3DE49069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850" w:type="dxa"/>
            <w:hideMark/>
          </w:tcPr>
          <w:p w14:paraId="0484D368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14:paraId="76AEE64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2EC596D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048AEAFB" w14:textId="77777777" w:rsidTr="008733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3B0EB1CB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2, radna bilježnica iz engleskoga jezika za drugi razred osnovne škole, druga godina učenja</w:t>
            </w:r>
          </w:p>
        </w:tc>
        <w:tc>
          <w:tcPr>
            <w:tcW w:w="2637" w:type="dxa"/>
            <w:hideMark/>
          </w:tcPr>
          <w:p w14:paraId="3DC78865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Daška Domljan, Ankica Kenzović, Danka Singer</w:t>
            </w:r>
          </w:p>
        </w:tc>
        <w:tc>
          <w:tcPr>
            <w:tcW w:w="1850" w:type="dxa"/>
            <w:hideMark/>
          </w:tcPr>
          <w:p w14:paraId="2AC867C1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14:paraId="65412184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0EAFACF5" w14:textId="77777777" w:rsidR="002C38F0" w:rsidRPr="003818DE" w:rsidRDefault="002C38F0" w:rsidP="002C38F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 d.o.o</w:t>
            </w:r>
          </w:p>
        </w:tc>
      </w:tr>
      <w:tr w:rsidR="002C38F0" w:rsidRPr="003818DE" w14:paraId="136E6366" w14:textId="77777777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60654698" w14:textId="77777777" w:rsidR="002C38F0" w:rsidRPr="003818DE" w:rsidRDefault="002C38F0" w:rsidP="002C38F0">
            <w:pPr>
              <w:spacing w:after="16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2, integrirana radna bilježnica za pomoć učenicima pri učenju engleskoga jezika za drugi razred osnovne škole, druga godina učenja, 1. i 2. dio - NOVO</w:t>
            </w:r>
          </w:p>
        </w:tc>
        <w:tc>
          <w:tcPr>
            <w:tcW w:w="2637" w:type="dxa"/>
            <w:hideMark/>
          </w:tcPr>
          <w:p w14:paraId="285223E4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Dijana Posedi, Lana Remenar, Mia Šavrljuga</w:t>
            </w:r>
          </w:p>
        </w:tc>
        <w:tc>
          <w:tcPr>
            <w:tcW w:w="1850" w:type="dxa"/>
            <w:hideMark/>
          </w:tcPr>
          <w:p w14:paraId="7237A02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ntegrirana radna bilježnica</w:t>
            </w:r>
          </w:p>
        </w:tc>
        <w:tc>
          <w:tcPr>
            <w:tcW w:w="725" w:type="dxa"/>
            <w:hideMark/>
          </w:tcPr>
          <w:p w14:paraId="5B087041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6DC75756" w14:textId="77777777" w:rsidR="002C38F0" w:rsidRPr="003818DE" w:rsidRDefault="002C38F0" w:rsidP="002C38F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 d.o.o</w:t>
            </w:r>
          </w:p>
        </w:tc>
      </w:tr>
      <w:tr w:rsidR="002C38F0" w:rsidRPr="003818DE" w14:paraId="621D8F6E" w14:textId="77777777" w:rsidTr="008733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0CE7FBED" w14:textId="77777777" w:rsidR="002C38F0" w:rsidRPr="003818DE" w:rsidRDefault="002C38F0" w:rsidP="002C38F0">
            <w:pPr>
              <w:spacing w:after="16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 SRETNI BROJ 2 : radna bilježnica matematike s dodatnim digitalnim sadržajima u drugom razredu osnovne škole</w:t>
            </w:r>
          </w:p>
        </w:tc>
        <w:tc>
          <w:tcPr>
            <w:tcW w:w="2637" w:type="dxa"/>
            <w:hideMark/>
          </w:tcPr>
          <w:p w14:paraId="3AB86B98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850" w:type="dxa"/>
            <w:hideMark/>
          </w:tcPr>
          <w:p w14:paraId="50047E69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14:paraId="577253F7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580C120E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3A5B318B" w14:textId="77777777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231461D4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 SRETNI BROJ 2 - radna bilježnica za pomoć u učenju matematike u drugom razredu osnovne škole</w:t>
            </w:r>
          </w:p>
        </w:tc>
        <w:tc>
          <w:tcPr>
            <w:tcW w:w="2637" w:type="dxa"/>
            <w:hideMark/>
          </w:tcPr>
          <w:p w14:paraId="5FF9C6F3" w14:textId="77777777"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850" w:type="dxa"/>
            <w:hideMark/>
          </w:tcPr>
          <w:p w14:paraId="0C523651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14:paraId="48FA7354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4B27364E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36F7E290" w14:textId="77777777" w:rsidTr="008733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578867DA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2637" w:type="dxa"/>
            <w:hideMark/>
          </w:tcPr>
          <w:p w14:paraId="2705058A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Ana Budojević, Marijana Šundov</w:t>
            </w:r>
          </w:p>
        </w:tc>
        <w:tc>
          <w:tcPr>
            <w:tcW w:w="1850" w:type="dxa"/>
            <w:hideMark/>
          </w:tcPr>
          <w:p w14:paraId="06B255D4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14:paraId="02935F91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6AC5DDF8" w14:textId="77777777" w:rsidR="002C38F0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  <w:p w14:paraId="43E157F3" w14:textId="77777777" w:rsidR="00647F80" w:rsidRPr="003818DE" w:rsidRDefault="00647F8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38F0" w:rsidRPr="003818DE" w14:paraId="5FA39926" w14:textId="77777777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5EBB8D9F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! 2, radna bilježnica talijanskog jezika u drugom razredu osnovne škole, druga godina učenja</w:t>
            </w:r>
          </w:p>
        </w:tc>
        <w:tc>
          <w:tcPr>
            <w:tcW w:w="2637" w:type="dxa"/>
            <w:hideMark/>
          </w:tcPr>
          <w:p w14:paraId="5C34E866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850" w:type="dxa"/>
            <w:hideMark/>
          </w:tcPr>
          <w:p w14:paraId="74C47083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14:paraId="2F1D3B2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0F73918D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  <w:tr w:rsidR="002C38F0" w:rsidRPr="003818DE" w14:paraId="5E8A1325" w14:textId="77777777" w:rsidTr="008733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22373939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prijateljstvu s bogom, radna bilježnica za 2.razred</w:t>
            </w:r>
          </w:p>
        </w:tc>
        <w:tc>
          <w:tcPr>
            <w:tcW w:w="2637" w:type="dxa"/>
            <w:hideMark/>
          </w:tcPr>
          <w:p w14:paraId="3B9B0132" w14:textId="77777777"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50" w:type="dxa"/>
            <w:hideMark/>
          </w:tcPr>
          <w:p w14:paraId="4489AB90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14:paraId="70878954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1AAC4970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las koncila</w:t>
            </w:r>
          </w:p>
        </w:tc>
      </w:tr>
      <w:tr w:rsidR="002C38F0" w:rsidRPr="003818DE" w14:paraId="01D1BAA0" w14:textId="77777777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720D5AE4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stražujemo naš svijet 2, radna bilježnica prirode i društva za 2.razred osnovne škole</w:t>
            </w:r>
          </w:p>
        </w:tc>
        <w:tc>
          <w:tcPr>
            <w:tcW w:w="2637" w:type="dxa"/>
            <w:hideMark/>
          </w:tcPr>
          <w:p w14:paraId="0564BE9D" w14:textId="77777777"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Tamara Kisovar Ivanda, Alena Letina, Koraljka Žepec</w:t>
            </w:r>
          </w:p>
        </w:tc>
        <w:tc>
          <w:tcPr>
            <w:tcW w:w="1850" w:type="dxa"/>
            <w:hideMark/>
          </w:tcPr>
          <w:p w14:paraId="04F1422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14:paraId="3683F06B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7EAB0452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  <w:tr w:rsidR="002C38F0" w:rsidRPr="003818DE" w14:paraId="434DE350" w14:textId="77777777" w:rsidTr="008733B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14:paraId="65F130EA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ISTRAŽUJEMO NAŠ SVIJET 2 - radna bilježnica za pomoć u učenju prirode i društva u drugom razredu osnovne škole</w:t>
            </w:r>
          </w:p>
        </w:tc>
        <w:tc>
          <w:tcPr>
            <w:tcW w:w="2637" w:type="dxa"/>
            <w:hideMark/>
          </w:tcPr>
          <w:p w14:paraId="70EE61F7" w14:textId="77777777"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Tamara Kisovar Ivanda, Alena Letina, Koraljka Žepec</w:t>
            </w:r>
          </w:p>
        </w:tc>
        <w:tc>
          <w:tcPr>
            <w:tcW w:w="1850" w:type="dxa"/>
            <w:hideMark/>
          </w:tcPr>
          <w:p w14:paraId="0431333A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14:paraId="6E86DA29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14:paraId="466C4989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</w:tbl>
    <w:p w14:paraId="1E164609" w14:textId="77777777" w:rsidR="003818DE" w:rsidRPr="003818DE" w:rsidRDefault="003818DE">
      <w:pPr>
        <w:rPr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225"/>
        <w:gridCol w:w="2835"/>
        <w:gridCol w:w="1842"/>
        <w:gridCol w:w="592"/>
        <w:gridCol w:w="1500"/>
      </w:tblGrid>
      <w:tr w:rsidR="002C38F0" w:rsidRPr="003818DE" w14:paraId="4CCC8396" w14:textId="77777777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789962B" w14:textId="77777777"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3.RAZRED – OŠ  FAŽANA</w:t>
            </w:r>
          </w:p>
        </w:tc>
        <w:tc>
          <w:tcPr>
            <w:tcW w:w="2835" w:type="dxa"/>
            <w:noWrap/>
            <w:hideMark/>
          </w:tcPr>
          <w:p w14:paraId="5452D3B9" w14:textId="77777777"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89153D3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4A49838B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hideMark/>
          </w:tcPr>
          <w:p w14:paraId="014846B0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14:paraId="707E4788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CE0ED6E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3 : radna bilježnica engleskoga jezika za treći razred osnovne škole, treća godina učenja</w:t>
            </w:r>
          </w:p>
        </w:tc>
        <w:tc>
          <w:tcPr>
            <w:tcW w:w="2835" w:type="dxa"/>
            <w:hideMark/>
          </w:tcPr>
          <w:p w14:paraId="3C017565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Ankica Knezović</w:t>
            </w:r>
          </w:p>
        </w:tc>
        <w:tc>
          <w:tcPr>
            <w:tcW w:w="1842" w:type="dxa"/>
            <w:hideMark/>
          </w:tcPr>
          <w:p w14:paraId="1F0174C4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14:paraId="15E94B36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14:paraId="31F71F73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14:paraId="0D936F22" w14:textId="77777777" w:rsidTr="00105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378B148F" w14:textId="77777777" w:rsidR="002C38F0" w:rsidRPr="003818DE" w:rsidRDefault="002C38F0" w:rsidP="00802CB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E-SVIJET 3: radna bilježnica informatike  u </w:t>
            </w:r>
            <w:r w:rsidR="00802CBE">
              <w:rPr>
                <w:sz w:val="24"/>
                <w:szCs w:val="24"/>
              </w:rPr>
              <w:t xml:space="preserve">trećem </w:t>
            </w:r>
            <w:r w:rsidRPr="003818DE">
              <w:rPr>
                <w:sz w:val="24"/>
                <w:szCs w:val="24"/>
              </w:rPr>
              <w:t>razredu osnovne škole</w:t>
            </w:r>
          </w:p>
        </w:tc>
        <w:tc>
          <w:tcPr>
            <w:tcW w:w="2835" w:type="dxa"/>
            <w:hideMark/>
          </w:tcPr>
          <w:p w14:paraId="6DA07801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Nataša Ljubić Klemše, Ivana Ružić, Mario Stančić</w:t>
            </w:r>
          </w:p>
        </w:tc>
        <w:tc>
          <w:tcPr>
            <w:tcW w:w="1842" w:type="dxa"/>
            <w:hideMark/>
          </w:tcPr>
          <w:p w14:paraId="4028B832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14:paraId="752F3D7D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14:paraId="3056D0C2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5B59312C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6C1B17DB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2835" w:type="dxa"/>
            <w:hideMark/>
          </w:tcPr>
          <w:p w14:paraId="666F28B6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 xml:space="preserve">Alena Letina, Tamara Kisovar Ivanda, Zdenko Braičić                           </w:t>
            </w:r>
          </w:p>
        </w:tc>
        <w:tc>
          <w:tcPr>
            <w:tcW w:w="1842" w:type="dxa"/>
            <w:hideMark/>
          </w:tcPr>
          <w:p w14:paraId="5179CD92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592" w:type="dxa"/>
            <w:hideMark/>
          </w:tcPr>
          <w:p w14:paraId="48D032C1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14:paraId="7637F259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3E9BB5AB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07C0541B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! 3, radna bilježnica za talijanski jezik u trećem razredu osnovne škole, treća godina učenja</w:t>
            </w:r>
          </w:p>
        </w:tc>
        <w:tc>
          <w:tcPr>
            <w:tcW w:w="2835" w:type="dxa"/>
            <w:hideMark/>
          </w:tcPr>
          <w:p w14:paraId="78675198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842" w:type="dxa"/>
            <w:hideMark/>
          </w:tcPr>
          <w:p w14:paraId="2EB2207E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14:paraId="02954763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14:paraId="33E04AA0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2C38F0" w:rsidRPr="003818DE" w14:paraId="108878C5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76952DEB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ljubavi i pomirenju, RB za katolički vjeronauk u 3.r OŠ</w:t>
            </w:r>
          </w:p>
        </w:tc>
        <w:tc>
          <w:tcPr>
            <w:tcW w:w="2835" w:type="dxa"/>
            <w:hideMark/>
          </w:tcPr>
          <w:p w14:paraId="540F978A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Tihana Petković, Ana Volf, Ivica Pažin</w:t>
            </w:r>
          </w:p>
        </w:tc>
        <w:tc>
          <w:tcPr>
            <w:tcW w:w="1842" w:type="dxa"/>
            <w:hideMark/>
          </w:tcPr>
          <w:p w14:paraId="75357D0B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14:paraId="200B0F20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14:paraId="6350097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ršćanska sadašnjost</w:t>
            </w:r>
          </w:p>
        </w:tc>
      </w:tr>
      <w:tr w:rsidR="002C38F0" w:rsidRPr="003818DE" w14:paraId="5D4FCF8C" w14:textId="77777777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E8DE32C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 sretni broj 3, radna bilježnica iz matematike za 3.razred osnovne škole</w:t>
            </w:r>
          </w:p>
        </w:tc>
        <w:tc>
          <w:tcPr>
            <w:tcW w:w="2835" w:type="dxa"/>
            <w:hideMark/>
          </w:tcPr>
          <w:p w14:paraId="04510560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Dubravka Glasnović Gracin, Gabriela Žokalj, Tanja Soucie</w:t>
            </w:r>
          </w:p>
        </w:tc>
        <w:tc>
          <w:tcPr>
            <w:tcW w:w="1842" w:type="dxa"/>
            <w:hideMark/>
          </w:tcPr>
          <w:p w14:paraId="3347E70D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14:paraId="6877B9E2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14:paraId="5422FCF9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588689B8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9DA07B2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ografska karta za prirodu i društvo: sjeverno hrvatsko primorje i gorska karta</w:t>
            </w:r>
          </w:p>
        </w:tc>
        <w:tc>
          <w:tcPr>
            <w:tcW w:w="2835" w:type="dxa"/>
            <w:hideMark/>
          </w:tcPr>
          <w:p w14:paraId="1C662FB4" w14:textId="77777777"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14:paraId="1740BF6B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ografska karta</w:t>
            </w:r>
          </w:p>
        </w:tc>
        <w:tc>
          <w:tcPr>
            <w:tcW w:w="592" w:type="dxa"/>
            <w:hideMark/>
          </w:tcPr>
          <w:p w14:paraId="29FC3A19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14:paraId="4C4D9CD6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14:paraId="368B094C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3C5E38BA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ZLATNA VRATA 3 : radna bilježnica hrvatskoga jezika s dodatnim  u trećem razredu osnovne škole</w:t>
            </w:r>
          </w:p>
        </w:tc>
        <w:tc>
          <w:tcPr>
            <w:tcW w:w="2835" w:type="dxa"/>
            <w:hideMark/>
          </w:tcPr>
          <w:p w14:paraId="05B30C18" w14:textId="77777777"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842" w:type="dxa"/>
            <w:hideMark/>
          </w:tcPr>
          <w:p w14:paraId="40E3A400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14:paraId="78175F13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14:paraId="33A75C41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8733B1" w:rsidRPr="003818DE" w14:paraId="662EF1EC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EF080BA" w14:textId="77777777" w:rsidR="008733B1" w:rsidRPr="003818DE" w:rsidRDefault="008733B1" w:rsidP="008733B1">
            <w:pPr>
              <w:rPr>
                <w:sz w:val="24"/>
                <w:szCs w:val="24"/>
              </w:rPr>
            </w:pPr>
            <w:r w:rsidRPr="008733B1">
              <w:rPr>
                <w:sz w:val="24"/>
                <w:szCs w:val="24"/>
              </w:rPr>
              <w:t xml:space="preserve">ZLATNA VRATA 3 : </w:t>
            </w:r>
            <w:r>
              <w:rPr>
                <w:sz w:val="24"/>
                <w:szCs w:val="24"/>
              </w:rPr>
              <w:t>radna bilježnica</w:t>
            </w:r>
            <w:r w:rsidRPr="008733B1">
              <w:rPr>
                <w:sz w:val="24"/>
                <w:szCs w:val="24"/>
              </w:rPr>
              <w:t xml:space="preserve"> za pomoć u učenju hrvatskog jezika u trećem razredu osnovne škole, 1. i 2. dio </w:t>
            </w:r>
          </w:p>
        </w:tc>
        <w:tc>
          <w:tcPr>
            <w:tcW w:w="2835" w:type="dxa"/>
          </w:tcPr>
          <w:p w14:paraId="3B872A6D" w14:textId="77777777" w:rsidR="008733B1" w:rsidRPr="001B4F9C" w:rsidRDefault="00873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33B1">
              <w:rPr>
                <w:sz w:val="16"/>
                <w:szCs w:val="16"/>
              </w:rPr>
              <w:t>Sonja Ivić, Marija Krmpotić, Nina Pezelj, Marija Novosel</w:t>
            </w:r>
          </w:p>
        </w:tc>
        <w:tc>
          <w:tcPr>
            <w:tcW w:w="1842" w:type="dxa"/>
          </w:tcPr>
          <w:p w14:paraId="4B735CAE" w14:textId="77777777" w:rsidR="008733B1" w:rsidRPr="003818DE" w:rsidRDefault="00D62BB1" w:rsidP="00873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733B1">
              <w:rPr>
                <w:sz w:val="24"/>
                <w:szCs w:val="24"/>
              </w:rPr>
              <w:t>adna bilježnica</w:t>
            </w:r>
          </w:p>
        </w:tc>
        <w:tc>
          <w:tcPr>
            <w:tcW w:w="592" w:type="dxa"/>
          </w:tcPr>
          <w:p w14:paraId="23B76B2F" w14:textId="77777777" w:rsidR="008733B1" w:rsidRPr="003818DE" w:rsidRDefault="008733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14:paraId="4E97BA19" w14:textId="77777777" w:rsidR="008733B1" w:rsidRDefault="008733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</w:t>
            </w:r>
          </w:p>
          <w:p w14:paraId="2DCB2A9F" w14:textId="77777777" w:rsidR="008733B1" w:rsidRPr="003818DE" w:rsidRDefault="008733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a</w:t>
            </w:r>
          </w:p>
        </w:tc>
      </w:tr>
      <w:tr w:rsidR="008733B1" w:rsidRPr="003818DE" w14:paraId="639AD325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203D49C" w14:textId="77777777" w:rsidR="008733B1" w:rsidRPr="003818DE" w:rsidRDefault="00836190" w:rsidP="00836190">
            <w:pPr>
              <w:rPr>
                <w:sz w:val="24"/>
                <w:szCs w:val="24"/>
              </w:rPr>
            </w:pPr>
            <w:r w:rsidRPr="00836190">
              <w:rPr>
                <w:sz w:val="24"/>
                <w:szCs w:val="24"/>
              </w:rPr>
              <w:t xml:space="preserve">MOJ SRETNI BROJ 3 : radni </w:t>
            </w:r>
            <w:r>
              <w:rPr>
                <w:sz w:val="24"/>
                <w:szCs w:val="24"/>
              </w:rPr>
              <w:t>bilježnica</w:t>
            </w:r>
            <w:r w:rsidRPr="00836190">
              <w:rPr>
                <w:sz w:val="24"/>
                <w:szCs w:val="24"/>
              </w:rPr>
              <w:t xml:space="preserve"> za pomoć u učenju matematike u trećem razredu osnovne škole </w:t>
            </w:r>
          </w:p>
        </w:tc>
        <w:tc>
          <w:tcPr>
            <w:tcW w:w="2835" w:type="dxa"/>
          </w:tcPr>
          <w:p w14:paraId="58003166" w14:textId="77777777" w:rsidR="008733B1" w:rsidRPr="001B4F9C" w:rsidRDefault="00D6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2BB1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842" w:type="dxa"/>
          </w:tcPr>
          <w:p w14:paraId="1A73EFE5" w14:textId="77777777" w:rsidR="008733B1" w:rsidRPr="003818DE" w:rsidRDefault="00D62BB1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</w:tcPr>
          <w:p w14:paraId="6CC6F5DC" w14:textId="77777777" w:rsidR="008733B1" w:rsidRPr="003818DE" w:rsidRDefault="00D62BB1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14:paraId="27D2F8AD" w14:textId="77777777" w:rsidR="008733B1" w:rsidRPr="003818DE" w:rsidRDefault="00D62BB1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8733B1" w:rsidRPr="003818DE" w14:paraId="21D62FA6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5A32B87" w14:textId="77777777" w:rsidR="008733B1" w:rsidRPr="003818DE" w:rsidRDefault="00D62BB1" w:rsidP="008620C9">
            <w:pPr>
              <w:rPr>
                <w:sz w:val="24"/>
                <w:szCs w:val="24"/>
              </w:rPr>
            </w:pPr>
            <w:r w:rsidRPr="00D62BB1">
              <w:rPr>
                <w:sz w:val="24"/>
                <w:szCs w:val="24"/>
              </w:rPr>
              <w:t>I</w:t>
            </w:r>
            <w:r w:rsidR="008620C9">
              <w:rPr>
                <w:sz w:val="24"/>
                <w:szCs w:val="24"/>
              </w:rPr>
              <w:t>STRAŽUJEMO NAŠ SVIJET 3 : radna bilježnica</w:t>
            </w:r>
            <w:r w:rsidRPr="00D62BB1">
              <w:rPr>
                <w:sz w:val="24"/>
                <w:szCs w:val="24"/>
              </w:rPr>
              <w:t xml:space="preserve"> za pomoć u učenju prirode i društva</w:t>
            </w:r>
            <w:r w:rsidR="00AE42D7">
              <w:rPr>
                <w:sz w:val="24"/>
                <w:szCs w:val="24"/>
              </w:rPr>
              <w:t xml:space="preserve"> u trećem razredu osnovne škole</w:t>
            </w:r>
          </w:p>
        </w:tc>
        <w:tc>
          <w:tcPr>
            <w:tcW w:w="2835" w:type="dxa"/>
          </w:tcPr>
          <w:p w14:paraId="1FC9A1E7" w14:textId="77777777" w:rsidR="008733B1" w:rsidRPr="001B4F9C" w:rsidRDefault="00D6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2BB1">
              <w:rPr>
                <w:sz w:val="16"/>
                <w:szCs w:val="16"/>
              </w:rPr>
              <w:t>Alena Letina, Tamara Kisovar Ivanda, Zdenko Braičić, Jasna Romich Jurički</w:t>
            </w:r>
          </w:p>
        </w:tc>
        <w:tc>
          <w:tcPr>
            <w:tcW w:w="1842" w:type="dxa"/>
          </w:tcPr>
          <w:p w14:paraId="1554D5D1" w14:textId="77777777" w:rsidR="008733B1" w:rsidRPr="003818DE" w:rsidRDefault="00D62BB1" w:rsidP="00D62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</w:tcPr>
          <w:p w14:paraId="729B5D8F" w14:textId="77777777" w:rsidR="008733B1" w:rsidRPr="003818DE" w:rsidRDefault="00D62B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14:paraId="4D611E5A" w14:textId="77777777" w:rsidR="008733B1" w:rsidRPr="003818DE" w:rsidRDefault="00D62B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</w:tbl>
    <w:p w14:paraId="30EEBBB0" w14:textId="77777777" w:rsidR="003818DE" w:rsidRPr="003818DE" w:rsidRDefault="003818DE">
      <w:pPr>
        <w:rPr>
          <w:sz w:val="24"/>
          <w:szCs w:val="24"/>
        </w:rPr>
      </w:pPr>
    </w:p>
    <w:p w14:paraId="51A3143F" w14:textId="77777777" w:rsidR="003818DE" w:rsidRPr="003818DE" w:rsidRDefault="003818DE">
      <w:pPr>
        <w:rPr>
          <w:sz w:val="24"/>
          <w:szCs w:val="24"/>
        </w:rPr>
      </w:pPr>
    </w:p>
    <w:tbl>
      <w:tblPr>
        <w:tblStyle w:val="Tablicareetke4-isticanje6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2835"/>
        <w:gridCol w:w="1701"/>
        <w:gridCol w:w="708"/>
        <w:gridCol w:w="1525"/>
      </w:tblGrid>
      <w:tr w:rsidR="003818DE" w:rsidRPr="003818DE" w14:paraId="405D59A3" w14:textId="77777777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784C8F66" w14:textId="77777777" w:rsidR="002C38F0" w:rsidRPr="003818DE" w:rsidRDefault="002C38F0" w:rsidP="00274E64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4.RAZRED – OŠ FAŽANA</w:t>
            </w:r>
          </w:p>
        </w:tc>
        <w:tc>
          <w:tcPr>
            <w:tcW w:w="2835" w:type="dxa"/>
            <w:noWrap/>
            <w:hideMark/>
          </w:tcPr>
          <w:p w14:paraId="2C262614" w14:textId="77777777"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E8FA801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82D06ED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hideMark/>
          </w:tcPr>
          <w:p w14:paraId="726FA6C2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14:paraId="4CAC8DA0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844911D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DAROVI VJERE I ZAJEDNIŠTVA : radna bilježnica za katolički vjeronauk četvrtoga razreda osnovne škole</w:t>
            </w:r>
          </w:p>
        </w:tc>
        <w:tc>
          <w:tcPr>
            <w:tcW w:w="2835" w:type="dxa"/>
            <w:hideMark/>
          </w:tcPr>
          <w:p w14:paraId="597FE9A3" w14:textId="77777777"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Ivica Pažin, Ante Pavlović</w:t>
            </w:r>
          </w:p>
        </w:tc>
        <w:tc>
          <w:tcPr>
            <w:tcW w:w="1701" w:type="dxa"/>
            <w:hideMark/>
          </w:tcPr>
          <w:p w14:paraId="1B3305D5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0F737A46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noWrap/>
            <w:hideMark/>
          </w:tcPr>
          <w:p w14:paraId="5C268441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ršćanska sadašnjost</w:t>
            </w:r>
          </w:p>
        </w:tc>
      </w:tr>
      <w:tr w:rsidR="002C38F0" w:rsidRPr="003818DE" w14:paraId="2E98AB21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12C20F11" w14:textId="77777777" w:rsidR="002C38F0" w:rsidRPr="003818DE" w:rsidRDefault="002C38F0" w:rsidP="001966AA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Geografska karta </w:t>
            </w:r>
            <w:r w:rsidR="001966AA">
              <w:rPr>
                <w:sz w:val="24"/>
                <w:szCs w:val="24"/>
              </w:rPr>
              <w:t>H</w:t>
            </w:r>
            <w:r w:rsidRPr="003818DE">
              <w:rPr>
                <w:sz w:val="24"/>
                <w:szCs w:val="24"/>
              </w:rPr>
              <w:t>rvatske za 4.razred</w:t>
            </w:r>
          </w:p>
        </w:tc>
        <w:tc>
          <w:tcPr>
            <w:tcW w:w="2835" w:type="dxa"/>
            <w:noWrap/>
            <w:hideMark/>
          </w:tcPr>
          <w:p w14:paraId="39C8ADC8" w14:textId="77777777"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2BFAABF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14:paraId="6E063A19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14:paraId="7FEFD3AE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5B16C6" w:rsidRPr="003818DE" w14:paraId="436BC9C1" w14:textId="77777777" w:rsidTr="00B2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E9E0A3" w14:textId="77777777" w:rsidR="005B16C6" w:rsidRPr="007B5836" w:rsidRDefault="005B16C6" w:rsidP="005B16C6">
            <w:r w:rsidRPr="005B16C6">
              <w:rPr>
                <w:sz w:val="24"/>
                <w:szCs w:val="24"/>
              </w:rPr>
              <w:lastRenderedPageBreak/>
              <w:t>MOJ SRETNI BROJ 4 : radna bilježnica u č</w:t>
            </w:r>
            <w:r w:rsidR="00DC3D31">
              <w:rPr>
                <w:sz w:val="24"/>
                <w:szCs w:val="24"/>
              </w:rPr>
              <w:t xml:space="preserve">etvrtom razredu osnovne škole </w:t>
            </w:r>
          </w:p>
        </w:tc>
        <w:tc>
          <w:tcPr>
            <w:tcW w:w="2835" w:type="dxa"/>
          </w:tcPr>
          <w:p w14:paraId="745BAA46" w14:textId="77777777" w:rsidR="005B16C6" w:rsidRPr="004D5E41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5E41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701" w:type="dxa"/>
          </w:tcPr>
          <w:p w14:paraId="7BA03032" w14:textId="77777777" w:rsidR="005B16C6" w:rsidRPr="007B5836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na bilježnica</w:t>
            </w:r>
          </w:p>
        </w:tc>
        <w:tc>
          <w:tcPr>
            <w:tcW w:w="708" w:type="dxa"/>
          </w:tcPr>
          <w:p w14:paraId="4B65D63D" w14:textId="77777777" w:rsidR="005B16C6" w:rsidRPr="007B5836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836">
              <w:t>4.</w:t>
            </w:r>
          </w:p>
        </w:tc>
        <w:tc>
          <w:tcPr>
            <w:tcW w:w="1525" w:type="dxa"/>
          </w:tcPr>
          <w:p w14:paraId="1CD8C78A" w14:textId="77777777"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5B16C6" w:rsidRPr="003818DE" w14:paraId="41299F90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1927DC0A" w14:textId="77777777"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 4 radna bilježnica iz talijanskog za 4.r OŠ, 4.godina učenja</w:t>
            </w:r>
          </w:p>
        </w:tc>
        <w:tc>
          <w:tcPr>
            <w:tcW w:w="2835" w:type="dxa"/>
            <w:hideMark/>
          </w:tcPr>
          <w:p w14:paraId="293126D4" w14:textId="77777777" w:rsidR="005B16C6" w:rsidRPr="001B4F9C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701" w:type="dxa"/>
            <w:hideMark/>
          </w:tcPr>
          <w:p w14:paraId="5DAB5986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1196409A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14:paraId="4C38FC08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5B16C6" w:rsidRPr="003818DE" w14:paraId="249970F5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74DB3D49" w14:textId="77777777"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ZLATNA VRATA 4 : radna bilježnica hrvatskoga jezika u četvrtom razredu osnovne škole</w:t>
            </w:r>
          </w:p>
        </w:tc>
        <w:tc>
          <w:tcPr>
            <w:tcW w:w="2835" w:type="dxa"/>
            <w:hideMark/>
          </w:tcPr>
          <w:p w14:paraId="19CB21E4" w14:textId="77777777" w:rsidR="005B16C6" w:rsidRPr="001B4F9C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Ivić, Krmpotić</w:t>
            </w:r>
          </w:p>
        </w:tc>
        <w:tc>
          <w:tcPr>
            <w:tcW w:w="1701" w:type="dxa"/>
            <w:hideMark/>
          </w:tcPr>
          <w:p w14:paraId="20DFF1C9" w14:textId="77777777"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4A4B6A36" w14:textId="77777777" w:rsidR="005B16C6" w:rsidRPr="003818DE" w:rsidRDefault="00D56CBF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16C6" w:rsidRPr="003818DE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  <w:hideMark/>
          </w:tcPr>
          <w:p w14:paraId="4A366A51" w14:textId="77777777"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5B16C6" w:rsidRPr="003818DE" w14:paraId="70105862" w14:textId="77777777" w:rsidTr="00B240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D8F1E14" w14:textId="77777777" w:rsidR="005B16C6" w:rsidRPr="005B16C6" w:rsidRDefault="005B16C6" w:rsidP="005B16C6">
            <w:r w:rsidRPr="00270349">
              <w:rPr>
                <w:sz w:val="24"/>
                <w:szCs w:val="24"/>
              </w:rPr>
              <w:t>IST</w:t>
            </w:r>
            <w:r w:rsidR="001966AA" w:rsidRPr="00270349">
              <w:rPr>
                <w:sz w:val="24"/>
                <w:szCs w:val="24"/>
              </w:rPr>
              <w:t>RAŽUJEMO NAŠ SVIJET 4 : radna bilježnica</w:t>
            </w:r>
            <w:r w:rsidRPr="00270349">
              <w:rPr>
                <w:sz w:val="24"/>
                <w:szCs w:val="24"/>
              </w:rPr>
              <w:t xml:space="preserve"> prirode i društva u četvrtom razredu osno</w:t>
            </w:r>
            <w:r w:rsidR="001966AA" w:rsidRPr="00270349">
              <w:rPr>
                <w:sz w:val="24"/>
                <w:szCs w:val="24"/>
              </w:rPr>
              <w:t>vne škole</w:t>
            </w:r>
          </w:p>
        </w:tc>
        <w:tc>
          <w:tcPr>
            <w:tcW w:w="2835" w:type="dxa"/>
          </w:tcPr>
          <w:p w14:paraId="6681AC25" w14:textId="77777777" w:rsidR="005B16C6" w:rsidRPr="004D5E41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5E41">
              <w:rPr>
                <w:sz w:val="16"/>
                <w:szCs w:val="16"/>
              </w:rPr>
              <w:t>Tamara Kisovar Ivanda, Alena Letina, Zdenko Braičić</w:t>
            </w:r>
          </w:p>
        </w:tc>
        <w:tc>
          <w:tcPr>
            <w:tcW w:w="1701" w:type="dxa"/>
          </w:tcPr>
          <w:p w14:paraId="17B60134" w14:textId="77777777" w:rsidR="005B16C6" w:rsidRPr="007B5836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na bilježnica</w:t>
            </w:r>
          </w:p>
        </w:tc>
        <w:tc>
          <w:tcPr>
            <w:tcW w:w="708" w:type="dxa"/>
          </w:tcPr>
          <w:p w14:paraId="3C58E1BC" w14:textId="77777777" w:rsidR="005B16C6" w:rsidRPr="007B5836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6">
              <w:t>4.</w:t>
            </w:r>
          </w:p>
        </w:tc>
        <w:tc>
          <w:tcPr>
            <w:tcW w:w="1525" w:type="dxa"/>
            <w:noWrap/>
          </w:tcPr>
          <w:p w14:paraId="38D8CBD4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5B16C6" w:rsidRPr="003818DE" w14:paraId="1E2E0EAD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3E1B95AC" w14:textId="77777777"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E-SVIJET 4 : radna bilježnica informatike  u četvrtom razredu osnovne škole</w:t>
            </w:r>
          </w:p>
        </w:tc>
        <w:tc>
          <w:tcPr>
            <w:tcW w:w="2835" w:type="dxa"/>
            <w:hideMark/>
          </w:tcPr>
          <w:p w14:paraId="4349BAE1" w14:textId="77777777" w:rsidR="005B16C6" w:rsidRPr="001B4F9C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Nataša Ljubić Klemše, Ivana Ružić, Mario Stančić</w:t>
            </w:r>
          </w:p>
        </w:tc>
        <w:tc>
          <w:tcPr>
            <w:tcW w:w="1701" w:type="dxa"/>
            <w:hideMark/>
          </w:tcPr>
          <w:p w14:paraId="7E9329F1" w14:textId="77777777"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6EBD0B71" w14:textId="77777777"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14:paraId="656CE8DB" w14:textId="77777777"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5B16C6" w:rsidRPr="003818DE" w14:paraId="3191E56E" w14:textId="77777777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67F5B2A6" w14:textId="77777777"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835" w:type="dxa"/>
            <w:hideMark/>
          </w:tcPr>
          <w:p w14:paraId="57D38629" w14:textId="77777777" w:rsidR="005B16C6" w:rsidRPr="001B4F9C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Daška Domljan, Paula Vranković</w:t>
            </w:r>
          </w:p>
        </w:tc>
        <w:tc>
          <w:tcPr>
            <w:tcW w:w="1701" w:type="dxa"/>
            <w:hideMark/>
          </w:tcPr>
          <w:p w14:paraId="68CEB666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5D384949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14:paraId="53605461" w14:textId="77777777"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</w:t>
            </w:r>
          </w:p>
        </w:tc>
      </w:tr>
    </w:tbl>
    <w:p w14:paraId="451B7EC8" w14:textId="77777777" w:rsidR="003818DE" w:rsidRDefault="003818DE">
      <w:pPr>
        <w:rPr>
          <w:sz w:val="24"/>
          <w:szCs w:val="24"/>
        </w:rPr>
      </w:pPr>
    </w:p>
    <w:p w14:paraId="4ADBA5FB" w14:textId="77777777" w:rsidR="004F5228" w:rsidRPr="003818DE" w:rsidRDefault="004F5228">
      <w:pPr>
        <w:rPr>
          <w:sz w:val="24"/>
          <w:szCs w:val="24"/>
        </w:rPr>
      </w:pPr>
    </w:p>
    <w:tbl>
      <w:tblPr>
        <w:tblStyle w:val="Tablicareetke4-isticanje6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2835"/>
        <w:gridCol w:w="1701"/>
        <w:gridCol w:w="770"/>
        <w:gridCol w:w="1463"/>
      </w:tblGrid>
      <w:tr w:rsidR="002C38F0" w:rsidRPr="003818DE" w14:paraId="5FBE3899" w14:textId="77777777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677B7A87" w14:textId="77777777"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5.RAZRED – OŠ FAŽANA</w:t>
            </w:r>
          </w:p>
        </w:tc>
        <w:tc>
          <w:tcPr>
            <w:tcW w:w="2835" w:type="dxa"/>
            <w:noWrap/>
            <w:hideMark/>
          </w:tcPr>
          <w:p w14:paraId="07187FE9" w14:textId="77777777"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1EFD294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86E55CC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14:paraId="3BDE71BD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14:paraId="2EA5A40B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1F8E36BA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A ZEMLJA 1 : radna bilježnica iz geografije za peti razred osnovne škole</w:t>
            </w:r>
          </w:p>
        </w:tc>
        <w:tc>
          <w:tcPr>
            <w:tcW w:w="2835" w:type="dxa"/>
            <w:hideMark/>
          </w:tcPr>
          <w:p w14:paraId="2DD63BB0" w14:textId="77777777"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701" w:type="dxa"/>
            <w:hideMark/>
          </w:tcPr>
          <w:p w14:paraId="0EBC98AC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14:paraId="7439A7C4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14:paraId="62E60DA0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14:paraId="61D0ABF0" w14:textId="77777777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23930992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iroda 5 - radna bilježnica za 5.razred OŠ</w:t>
            </w:r>
          </w:p>
        </w:tc>
        <w:tc>
          <w:tcPr>
            <w:tcW w:w="2835" w:type="dxa"/>
            <w:hideMark/>
          </w:tcPr>
          <w:p w14:paraId="5AE2FC21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rijana Bastić, Valerija Begić, Ana Bakarić, Bernarda K.Golub</w:t>
            </w:r>
          </w:p>
        </w:tc>
        <w:tc>
          <w:tcPr>
            <w:tcW w:w="1701" w:type="dxa"/>
            <w:hideMark/>
          </w:tcPr>
          <w:p w14:paraId="50EF72E0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14:paraId="0D16E301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14:paraId="420F58DB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14:paraId="39316ED1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1D6102FC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gazzi.it 1, radna bilježnica za talijanski jezik u petome razredu osnovne škole, 5. godina učenja</w:t>
            </w:r>
          </w:p>
        </w:tc>
        <w:tc>
          <w:tcPr>
            <w:tcW w:w="2835" w:type="dxa"/>
            <w:hideMark/>
          </w:tcPr>
          <w:p w14:paraId="2DBC4D7F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Nina Karković, Andreja Mrkonjić</w:t>
            </w:r>
          </w:p>
        </w:tc>
        <w:tc>
          <w:tcPr>
            <w:tcW w:w="1701" w:type="dxa"/>
            <w:hideMark/>
          </w:tcPr>
          <w:p w14:paraId="2BF5D3B6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14:paraId="10C7A70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14:paraId="565FEDC4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</w:t>
            </w:r>
          </w:p>
        </w:tc>
      </w:tr>
      <w:tr w:rsidR="002C38F0" w:rsidRPr="003818DE" w14:paraId="572436A1" w14:textId="77777777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38751002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EHNIČKA KULTURA 5 - Radni materijal za izvođenje vježbi i praktičnog rada za peti razred osnovne škole</w:t>
            </w:r>
          </w:p>
        </w:tc>
        <w:tc>
          <w:tcPr>
            <w:tcW w:w="2835" w:type="dxa"/>
            <w:hideMark/>
          </w:tcPr>
          <w:p w14:paraId="7DF3EC86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 Sunko, Katica Mikulaj Ovčarić, Ivo Crnoja</w:t>
            </w:r>
          </w:p>
        </w:tc>
        <w:tc>
          <w:tcPr>
            <w:tcW w:w="1701" w:type="dxa"/>
            <w:hideMark/>
          </w:tcPr>
          <w:p w14:paraId="11C5BBAE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s radnim materijalom</w:t>
            </w:r>
          </w:p>
        </w:tc>
        <w:tc>
          <w:tcPr>
            <w:tcW w:w="770" w:type="dxa"/>
            <w:hideMark/>
          </w:tcPr>
          <w:p w14:paraId="69BDC45F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14:paraId="30235943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14:paraId="20F6787E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2350AFC8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PORTAL5 - radna bilježnica iz informatike za 5.razred OŠ</w:t>
            </w:r>
          </w:p>
        </w:tc>
        <w:tc>
          <w:tcPr>
            <w:tcW w:w="2835" w:type="dxa"/>
            <w:hideMark/>
          </w:tcPr>
          <w:p w14:paraId="697457B5" w14:textId="77777777" w:rsidR="002C38F0" w:rsidRPr="00105A36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5A36">
              <w:rPr>
                <w:sz w:val="16"/>
                <w:szCs w:val="16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1" w:type="dxa"/>
            <w:hideMark/>
          </w:tcPr>
          <w:p w14:paraId="2F55A29B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70" w:type="dxa"/>
            <w:hideMark/>
          </w:tcPr>
          <w:p w14:paraId="034BE4B6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14:paraId="1191C9C6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900F5A" w:rsidRPr="003818DE" w14:paraId="4BDABC13" w14:textId="77777777" w:rsidTr="00105A3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792FCC" w14:textId="77777777" w:rsidR="00900F5A" w:rsidRPr="003818DE" w:rsidRDefault="00900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u gdje stanuješ? Radna bilježnica za katolički vjeronauk u 5.razredu osnovne škole</w:t>
            </w:r>
          </w:p>
        </w:tc>
        <w:tc>
          <w:tcPr>
            <w:tcW w:w="2835" w:type="dxa"/>
          </w:tcPr>
          <w:p w14:paraId="062B7D87" w14:textId="77777777" w:rsidR="00900F5A" w:rsidRPr="00105A36" w:rsidRDefault="0090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ina, Novak</w:t>
            </w:r>
          </w:p>
        </w:tc>
        <w:tc>
          <w:tcPr>
            <w:tcW w:w="1701" w:type="dxa"/>
          </w:tcPr>
          <w:p w14:paraId="4D7B6468" w14:textId="77777777" w:rsidR="00900F5A" w:rsidRPr="003818DE" w:rsidRDefault="00900F5A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</w:tcPr>
          <w:p w14:paraId="11C7C4BF" w14:textId="77777777" w:rsidR="00900F5A" w:rsidRPr="003818DE" w:rsidRDefault="00900F5A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</w:tcPr>
          <w:p w14:paraId="37D39A7F" w14:textId="77777777" w:rsidR="00900F5A" w:rsidRPr="003818DE" w:rsidRDefault="00900F5A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2C38F0" w:rsidRPr="003818DE" w14:paraId="5A736A63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216DF8C0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Hello World! 5, integrirana radna bilježnica za pomoć učenicima pri učenju engleskoga jezika za peti razred osnovne škole, peta godina učenja, 1. i 2. dio - </w:t>
            </w:r>
          </w:p>
        </w:tc>
        <w:tc>
          <w:tcPr>
            <w:tcW w:w="2835" w:type="dxa"/>
            <w:hideMark/>
          </w:tcPr>
          <w:p w14:paraId="12EC9B0B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Suzana Anić-Antić, Željka Jakušić Čejka, Gordana Palada, Alenka Taslak</w:t>
            </w:r>
          </w:p>
        </w:tc>
        <w:tc>
          <w:tcPr>
            <w:tcW w:w="1701" w:type="dxa"/>
            <w:hideMark/>
          </w:tcPr>
          <w:p w14:paraId="1A04BECE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za pomoć u učenju</w:t>
            </w:r>
          </w:p>
        </w:tc>
        <w:tc>
          <w:tcPr>
            <w:tcW w:w="770" w:type="dxa"/>
            <w:hideMark/>
          </w:tcPr>
          <w:p w14:paraId="43189517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14:paraId="211C6C4C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14:paraId="6D3B756D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18C53C72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Hello,World! 5 - radna bilježnica iz engleskog jezika za učenike petog razreda OŠ</w:t>
            </w:r>
          </w:p>
        </w:tc>
        <w:tc>
          <w:tcPr>
            <w:tcW w:w="2835" w:type="dxa"/>
            <w:hideMark/>
          </w:tcPr>
          <w:p w14:paraId="61ACAB24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a Kirin,Marinko    Uremović </w:t>
            </w:r>
          </w:p>
        </w:tc>
        <w:tc>
          <w:tcPr>
            <w:tcW w:w="1701" w:type="dxa"/>
            <w:hideMark/>
          </w:tcPr>
          <w:p w14:paraId="382E7A17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14:paraId="6A0EA16A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14:paraId="4E535046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14:paraId="2253E28C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1D14DB4C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ografski atlas za osnovnu školu od 5.do 8.razreda</w:t>
            </w:r>
          </w:p>
        </w:tc>
        <w:tc>
          <w:tcPr>
            <w:tcW w:w="2835" w:type="dxa"/>
            <w:hideMark/>
          </w:tcPr>
          <w:p w14:paraId="442DC076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Vera Muller, Snježana Haiman</w:t>
            </w:r>
          </w:p>
        </w:tc>
        <w:tc>
          <w:tcPr>
            <w:tcW w:w="1701" w:type="dxa"/>
            <w:hideMark/>
          </w:tcPr>
          <w:p w14:paraId="2A3D3E25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tlas</w:t>
            </w:r>
          </w:p>
        </w:tc>
        <w:tc>
          <w:tcPr>
            <w:tcW w:w="770" w:type="dxa"/>
            <w:hideMark/>
          </w:tcPr>
          <w:p w14:paraId="0A85CBA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14:paraId="49E2F167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65ADAE05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0726DE71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5, radna bilježnica za povijest u petom razredu osnovne škole</w:t>
            </w:r>
          </w:p>
        </w:tc>
        <w:tc>
          <w:tcPr>
            <w:tcW w:w="2835" w:type="dxa"/>
            <w:hideMark/>
          </w:tcPr>
          <w:p w14:paraId="793056C2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Sonja Bančić, Tina Matanić</w:t>
            </w:r>
          </w:p>
        </w:tc>
        <w:tc>
          <w:tcPr>
            <w:tcW w:w="1701" w:type="dxa"/>
            <w:hideMark/>
          </w:tcPr>
          <w:p w14:paraId="4E7D5C24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14:paraId="3A44C119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14:paraId="7AB0A4C2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57F38148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2F9E648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Likovna mapa za 5.razred osnovne škole</w:t>
            </w:r>
          </w:p>
        </w:tc>
        <w:tc>
          <w:tcPr>
            <w:tcW w:w="2835" w:type="dxa"/>
            <w:hideMark/>
          </w:tcPr>
          <w:p w14:paraId="58044AA5" w14:textId="77777777"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B08AC3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70" w:type="dxa"/>
            <w:hideMark/>
          </w:tcPr>
          <w:p w14:paraId="0AC8271F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14:paraId="3B91804B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Klett</w:t>
            </w:r>
          </w:p>
        </w:tc>
      </w:tr>
    </w:tbl>
    <w:p w14:paraId="33B37E4D" w14:textId="77777777" w:rsidR="003818DE" w:rsidRDefault="003818DE">
      <w:pPr>
        <w:rPr>
          <w:sz w:val="24"/>
          <w:szCs w:val="24"/>
        </w:rPr>
      </w:pPr>
    </w:p>
    <w:p w14:paraId="08010CF8" w14:textId="77777777" w:rsidR="004F5228" w:rsidRPr="003818DE" w:rsidRDefault="004F5228">
      <w:pPr>
        <w:rPr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083"/>
        <w:gridCol w:w="2977"/>
        <w:gridCol w:w="1701"/>
        <w:gridCol w:w="704"/>
        <w:gridCol w:w="1529"/>
      </w:tblGrid>
      <w:tr w:rsidR="003818DE" w:rsidRPr="003818DE" w14:paraId="44C42218" w14:textId="77777777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2B5B3407" w14:textId="77777777"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6.RAZRED – OŠ FAŽANA</w:t>
            </w:r>
          </w:p>
        </w:tc>
        <w:tc>
          <w:tcPr>
            <w:tcW w:w="2977" w:type="dxa"/>
            <w:noWrap/>
            <w:hideMark/>
          </w:tcPr>
          <w:p w14:paraId="64E7B147" w14:textId="77777777"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88EE99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4B363C72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hideMark/>
          </w:tcPr>
          <w:p w14:paraId="7AB9CB96" w14:textId="77777777"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14:paraId="30CED9FA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335CBC13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BIRAM SLOBODU : radna bilježnica za katolički vjeronauk šestoga razreda osnovne škole</w:t>
            </w:r>
          </w:p>
        </w:tc>
        <w:tc>
          <w:tcPr>
            <w:tcW w:w="2977" w:type="dxa"/>
            <w:hideMark/>
          </w:tcPr>
          <w:p w14:paraId="07A7F814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irjana Novak, Barbara Sipina</w:t>
            </w:r>
          </w:p>
        </w:tc>
        <w:tc>
          <w:tcPr>
            <w:tcW w:w="1701" w:type="dxa"/>
            <w:hideMark/>
          </w:tcPr>
          <w:p w14:paraId="51E4BC34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14:paraId="4F1505C9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14:paraId="748BC343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ršćanska sadašnjost</w:t>
            </w:r>
          </w:p>
        </w:tc>
      </w:tr>
      <w:tr w:rsidR="002C38F0" w:rsidRPr="003818DE" w14:paraId="7A1BB507" w14:textId="77777777" w:rsidTr="00105A3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0A8D1062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A ZEMLJA 2 : radna bilježnica iz geografije za šesti razred osnovne škole</w:t>
            </w:r>
          </w:p>
        </w:tc>
        <w:tc>
          <w:tcPr>
            <w:tcW w:w="2977" w:type="dxa"/>
            <w:hideMark/>
          </w:tcPr>
          <w:p w14:paraId="60BA3ACB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701" w:type="dxa"/>
            <w:hideMark/>
          </w:tcPr>
          <w:p w14:paraId="636E6A9D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14:paraId="1DFD0651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14:paraId="0EE81FE1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14:paraId="33A7E10B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3FCD9E3" w14:textId="77777777" w:rsidR="002C38F0" w:rsidRPr="003818DE" w:rsidRDefault="002C38F0" w:rsidP="00CA793F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gazzi.it 2, radna bilježnica za talijanski jezik u petom razredu osnovne škole, </w:t>
            </w:r>
            <w:r w:rsidR="00CA793F">
              <w:rPr>
                <w:sz w:val="24"/>
                <w:szCs w:val="24"/>
              </w:rPr>
              <w:t>6</w:t>
            </w:r>
            <w:r w:rsidRPr="003818DE">
              <w:rPr>
                <w:sz w:val="24"/>
                <w:szCs w:val="24"/>
              </w:rPr>
              <w:t>. godina učenja</w:t>
            </w:r>
          </w:p>
        </w:tc>
        <w:tc>
          <w:tcPr>
            <w:tcW w:w="2977" w:type="dxa"/>
            <w:hideMark/>
          </w:tcPr>
          <w:p w14:paraId="663F952E" w14:textId="77777777" w:rsidR="002C38F0" w:rsidRPr="00150FCE" w:rsidRDefault="00CA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ković, D., Štefica Antonija</w:t>
            </w:r>
          </w:p>
        </w:tc>
        <w:tc>
          <w:tcPr>
            <w:tcW w:w="1701" w:type="dxa"/>
            <w:hideMark/>
          </w:tcPr>
          <w:p w14:paraId="304AFD00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14:paraId="47D8A312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14:paraId="5CF4BA9C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4A31EF24" w14:textId="77777777" w:rsidTr="00105A36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A712BD3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K 6 - radni materijal za izvođenje vježbi i praktičnog rada iz tehničke kulture za šesti razred osnovne škole</w:t>
            </w:r>
          </w:p>
        </w:tc>
        <w:tc>
          <w:tcPr>
            <w:tcW w:w="2977" w:type="dxa"/>
            <w:hideMark/>
          </w:tcPr>
          <w:p w14:paraId="72AB2CC5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Leon Zakanji, Tamara Valčić, Mato Šimunović, Darko Suman, Tome Kovačević, Ana Majić, Damir Ereš, Ivo Tkalec, Dragan Vlajnić</w:t>
            </w:r>
          </w:p>
        </w:tc>
        <w:tc>
          <w:tcPr>
            <w:tcW w:w="1701" w:type="dxa"/>
            <w:hideMark/>
          </w:tcPr>
          <w:p w14:paraId="2BE169B8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18DE">
              <w:rPr>
                <w:sz w:val="24"/>
                <w:szCs w:val="24"/>
              </w:rPr>
              <w:t xml:space="preserve"> </w:t>
            </w:r>
            <w:r w:rsidRPr="003818DE">
              <w:rPr>
                <w:sz w:val="16"/>
                <w:szCs w:val="16"/>
              </w:rPr>
              <w:t>radni materijal za izvođenje vježbi i praktičnog rada iz tehničke kulture za šesti razred osnovne škole</w:t>
            </w:r>
          </w:p>
        </w:tc>
        <w:tc>
          <w:tcPr>
            <w:tcW w:w="704" w:type="dxa"/>
            <w:hideMark/>
          </w:tcPr>
          <w:p w14:paraId="01A17DE8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14:paraId="2B67DA64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14:paraId="6B3C2374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78B021FC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PORTAL6 - radna bilježnica iz informatike za učenike šesog razreda OŠ</w:t>
            </w:r>
          </w:p>
        </w:tc>
        <w:tc>
          <w:tcPr>
            <w:tcW w:w="2977" w:type="dxa"/>
            <w:hideMark/>
          </w:tcPr>
          <w:p w14:paraId="1814CA45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701" w:type="dxa"/>
            <w:hideMark/>
          </w:tcPr>
          <w:p w14:paraId="70A06725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04" w:type="dxa"/>
            <w:hideMark/>
          </w:tcPr>
          <w:p w14:paraId="54A1EB7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14:paraId="62D39D08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7C59DBBB" w14:textId="77777777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7D291A63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 World! 6, integrirana radna bilježnica za pomoć učenicima pri učenju engleskoga jezika za šesti razred osnovne škole, šes</w:t>
            </w:r>
            <w:r w:rsidR="00385E5D" w:rsidRPr="003818DE">
              <w:rPr>
                <w:sz w:val="24"/>
                <w:szCs w:val="24"/>
              </w:rPr>
              <w:t xml:space="preserve">ta godina učenja, 1. i 2. dio </w:t>
            </w:r>
          </w:p>
        </w:tc>
        <w:tc>
          <w:tcPr>
            <w:tcW w:w="2977" w:type="dxa"/>
            <w:hideMark/>
          </w:tcPr>
          <w:p w14:paraId="2CE654E8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Branka Pavlek</w:t>
            </w:r>
          </w:p>
        </w:tc>
        <w:tc>
          <w:tcPr>
            <w:tcW w:w="1701" w:type="dxa"/>
            <w:hideMark/>
          </w:tcPr>
          <w:p w14:paraId="1B541563" w14:textId="77777777" w:rsidR="002C38F0" w:rsidRPr="003818DE" w:rsidRDefault="002C38F0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04" w:type="dxa"/>
            <w:hideMark/>
          </w:tcPr>
          <w:p w14:paraId="03C526EC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14:paraId="3D72E8CD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14:paraId="26B5745D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E4F9E48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,World! 6 - radna bilježnica iz engleskog jezika za učenike šestog razreda OŠ</w:t>
            </w:r>
          </w:p>
        </w:tc>
        <w:tc>
          <w:tcPr>
            <w:tcW w:w="2977" w:type="dxa"/>
            <w:hideMark/>
          </w:tcPr>
          <w:p w14:paraId="6F77E1AE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a Kirin i Marinko Uremović</w:t>
            </w:r>
          </w:p>
        </w:tc>
        <w:tc>
          <w:tcPr>
            <w:tcW w:w="1701" w:type="dxa"/>
            <w:hideMark/>
          </w:tcPr>
          <w:p w14:paraId="6519D2E2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14:paraId="2ABC1FE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14:paraId="0E21187F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14:paraId="5CDB641F" w14:textId="77777777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A3DDE6B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aš hrvatski 6, radna bilježnica hrvatskoga jezika u šestome razredu osnovne škole</w:t>
            </w:r>
          </w:p>
        </w:tc>
        <w:tc>
          <w:tcPr>
            <w:tcW w:w="2977" w:type="dxa"/>
            <w:hideMark/>
          </w:tcPr>
          <w:p w14:paraId="528A5F0D" w14:textId="77777777"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Anita Šojat, Vjekoslava Hrastović, Nada Marguš</w:t>
            </w:r>
          </w:p>
        </w:tc>
        <w:tc>
          <w:tcPr>
            <w:tcW w:w="1701" w:type="dxa"/>
            <w:hideMark/>
          </w:tcPr>
          <w:p w14:paraId="216D47B2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14:paraId="7864468F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14:paraId="39F3E66B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</w:t>
            </w:r>
          </w:p>
        </w:tc>
      </w:tr>
      <w:tr w:rsidR="002C38F0" w:rsidRPr="003818DE" w14:paraId="59C4D012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679CDD84" w14:textId="77777777"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6- radna bilježnica za povijest u šestom razredu osnovne škole</w:t>
            </w:r>
          </w:p>
        </w:tc>
        <w:tc>
          <w:tcPr>
            <w:tcW w:w="2977" w:type="dxa"/>
            <w:hideMark/>
          </w:tcPr>
          <w:p w14:paraId="07EAEC25" w14:textId="77777777"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Željko Brdal, Margita Madunić Kaniški, Toni Rajković</w:t>
            </w:r>
          </w:p>
        </w:tc>
        <w:tc>
          <w:tcPr>
            <w:tcW w:w="1701" w:type="dxa"/>
            <w:hideMark/>
          </w:tcPr>
          <w:p w14:paraId="5A71FD17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14:paraId="6207374A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14:paraId="49E10D37" w14:textId="77777777"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14:paraId="634CDB69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6E6F1B40" w14:textId="77777777" w:rsidR="002C38F0" w:rsidRPr="003818DE" w:rsidRDefault="00647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C38F0" w:rsidRPr="003818DE">
              <w:rPr>
                <w:sz w:val="24"/>
                <w:szCs w:val="24"/>
              </w:rPr>
              <w:t>ikovna mapa za 6.razred osnovne škole</w:t>
            </w:r>
          </w:p>
        </w:tc>
        <w:tc>
          <w:tcPr>
            <w:tcW w:w="2977" w:type="dxa"/>
            <w:hideMark/>
          </w:tcPr>
          <w:p w14:paraId="377568DA" w14:textId="77777777"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443DC0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04" w:type="dxa"/>
            <w:hideMark/>
          </w:tcPr>
          <w:p w14:paraId="0B01BE54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14:paraId="5CEF4C3E" w14:textId="77777777"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Klett</w:t>
            </w:r>
          </w:p>
        </w:tc>
      </w:tr>
    </w:tbl>
    <w:p w14:paraId="168A32C6" w14:textId="77777777" w:rsidR="00FD53EF" w:rsidRPr="003818DE" w:rsidRDefault="00FD53EF">
      <w:pPr>
        <w:rPr>
          <w:sz w:val="24"/>
          <w:szCs w:val="24"/>
        </w:rPr>
      </w:pPr>
    </w:p>
    <w:tbl>
      <w:tblPr>
        <w:tblStyle w:val="Tablicareetke4-isticanje6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977"/>
        <w:gridCol w:w="1701"/>
        <w:gridCol w:w="708"/>
        <w:gridCol w:w="1525"/>
      </w:tblGrid>
      <w:tr w:rsidR="00157323" w:rsidRPr="003818DE" w14:paraId="1B338147" w14:textId="77777777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ECA916C" w14:textId="77777777" w:rsidR="00157323" w:rsidRPr="003818DE" w:rsidRDefault="00157323">
            <w:pPr>
              <w:rPr>
                <w:b w:val="0"/>
                <w:bCs w:val="0"/>
                <w:sz w:val="24"/>
                <w:szCs w:val="24"/>
              </w:rPr>
            </w:pPr>
            <w:r w:rsidRPr="00105A36">
              <w:rPr>
                <w:color w:val="auto"/>
                <w:sz w:val="28"/>
                <w:szCs w:val="28"/>
              </w:rPr>
              <w:lastRenderedPageBreak/>
              <w:t>7.RAZRED – OŠ FAŽANA</w:t>
            </w:r>
          </w:p>
        </w:tc>
        <w:tc>
          <w:tcPr>
            <w:tcW w:w="2977" w:type="dxa"/>
            <w:hideMark/>
          </w:tcPr>
          <w:p w14:paraId="4C39BE9D" w14:textId="77777777" w:rsidR="00157323" w:rsidRPr="003818DE" w:rsidRDefault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5279D4" w14:textId="77777777"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D18B054" w14:textId="77777777"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57315916" w14:textId="77777777"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157323" w:rsidRPr="003818DE" w14:paraId="0D4B8435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21F343EE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3 - radna bilježnica za pomoć u učenju geografije u 7.razredu OŠ</w:t>
            </w:r>
          </w:p>
        </w:tc>
        <w:tc>
          <w:tcPr>
            <w:tcW w:w="2977" w:type="dxa"/>
            <w:hideMark/>
          </w:tcPr>
          <w:p w14:paraId="0C81D1B6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Zrinka Jagodar</w:t>
            </w:r>
          </w:p>
        </w:tc>
        <w:tc>
          <w:tcPr>
            <w:tcW w:w="1701" w:type="dxa"/>
            <w:hideMark/>
          </w:tcPr>
          <w:p w14:paraId="6B56FB32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02EFA354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3E59923A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05CDBCFD" w14:textId="77777777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251B9429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3: radna bilježnica iz geografije za 7.r OŠ</w:t>
            </w:r>
          </w:p>
        </w:tc>
        <w:tc>
          <w:tcPr>
            <w:tcW w:w="2977" w:type="dxa"/>
            <w:hideMark/>
          </w:tcPr>
          <w:p w14:paraId="2E0FB77F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anijel Orešić, Igor Tišma, Ružica Vuk, Alenka Bujan</w:t>
            </w:r>
          </w:p>
        </w:tc>
        <w:tc>
          <w:tcPr>
            <w:tcW w:w="1701" w:type="dxa"/>
            <w:hideMark/>
          </w:tcPr>
          <w:p w14:paraId="2BFF4B5F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7BFB32E1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6EDBEADB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010C3A52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0D7D8E7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emija 7 - radan bilježnica iz kem za 7.razred OŠ</w:t>
            </w:r>
          </w:p>
        </w:tc>
        <w:tc>
          <w:tcPr>
            <w:tcW w:w="2977" w:type="dxa"/>
            <w:hideMark/>
          </w:tcPr>
          <w:p w14:paraId="33A8E917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mić, Mrvoš-Sermek, Peradinović, Ribarić</w:t>
            </w:r>
          </w:p>
        </w:tc>
        <w:tc>
          <w:tcPr>
            <w:tcW w:w="1701" w:type="dxa"/>
            <w:hideMark/>
          </w:tcPr>
          <w:p w14:paraId="7202E2A8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73BE35EC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63279857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14:paraId="4489850A" w14:textId="77777777" w:rsidTr="00105A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D2600CE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Biologija 7 - radna bilježnica za 7.razred OŠ</w:t>
            </w:r>
          </w:p>
        </w:tc>
        <w:tc>
          <w:tcPr>
            <w:tcW w:w="2977" w:type="dxa"/>
            <w:hideMark/>
          </w:tcPr>
          <w:p w14:paraId="45F9AE56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Begić, Bastić, Bakarić, Kralj Golub</w:t>
            </w:r>
          </w:p>
        </w:tc>
        <w:tc>
          <w:tcPr>
            <w:tcW w:w="1701" w:type="dxa"/>
            <w:hideMark/>
          </w:tcPr>
          <w:p w14:paraId="16A1F3D5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5E13FD02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3FDE0C45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14:paraId="38C37AAF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6AC19F88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gazzi.it 3, radna bilježnica za talijanski jezik u sedmom razredu osnovne škole, sedma godina učenja</w:t>
            </w:r>
          </w:p>
        </w:tc>
        <w:tc>
          <w:tcPr>
            <w:tcW w:w="2977" w:type="dxa"/>
            <w:hideMark/>
          </w:tcPr>
          <w:p w14:paraId="21120883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oroteja Sinković, Anonija Štefica</w:t>
            </w:r>
          </w:p>
        </w:tc>
        <w:tc>
          <w:tcPr>
            <w:tcW w:w="1701" w:type="dxa"/>
            <w:hideMark/>
          </w:tcPr>
          <w:p w14:paraId="4BDD56D7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05595A5D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14:paraId="4FEC569C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njiga d. d. </w:t>
            </w:r>
          </w:p>
        </w:tc>
      </w:tr>
      <w:tr w:rsidR="00157323" w:rsidRPr="003818DE" w14:paraId="7A3D0197" w14:textId="77777777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3E466783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EHNIČKA KULTURA 7 - Radni materijal za izvođenje vježbi i praktičnog rada iz tehničke kulture za sedmi razred osnovne škole</w:t>
            </w:r>
          </w:p>
        </w:tc>
        <w:tc>
          <w:tcPr>
            <w:tcW w:w="2977" w:type="dxa"/>
            <w:hideMark/>
          </w:tcPr>
          <w:p w14:paraId="2DFDE18F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Vlado Abičić, Ivan Sunko, Katica Mikulaj Ovčarić, Ivo Crnoja</w:t>
            </w:r>
          </w:p>
        </w:tc>
        <w:tc>
          <w:tcPr>
            <w:tcW w:w="1701" w:type="dxa"/>
            <w:hideMark/>
          </w:tcPr>
          <w:p w14:paraId="7FC30409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i materijal</w:t>
            </w:r>
          </w:p>
        </w:tc>
        <w:tc>
          <w:tcPr>
            <w:tcW w:w="708" w:type="dxa"/>
            <w:hideMark/>
          </w:tcPr>
          <w:p w14:paraId="777ECC58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14:paraId="56724E91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14:paraId="469085BE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172F3CC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Hello World! 7, integrirana radna bilježnica za pomoć učenicima pri učenju engleskoga jezika za sedmi razred osnovne škole, sedma godina učenja, 1. i 2. dio </w:t>
            </w:r>
          </w:p>
        </w:tc>
        <w:tc>
          <w:tcPr>
            <w:tcW w:w="2977" w:type="dxa"/>
            <w:hideMark/>
          </w:tcPr>
          <w:p w14:paraId="01FF88FE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Gordana Palada, Stela Pavetić, Alenka Taslak, Anita Vegh</w:t>
            </w:r>
          </w:p>
        </w:tc>
        <w:tc>
          <w:tcPr>
            <w:tcW w:w="1701" w:type="dxa"/>
            <w:hideMark/>
          </w:tcPr>
          <w:p w14:paraId="43372E5F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za pomoć u učenju</w:t>
            </w:r>
          </w:p>
        </w:tc>
        <w:tc>
          <w:tcPr>
            <w:tcW w:w="708" w:type="dxa"/>
            <w:hideMark/>
          </w:tcPr>
          <w:p w14:paraId="36FAD1E6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14:paraId="4F5337CD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157323" w:rsidRPr="003818DE" w14:paraId="0C686F5A" w14:textId="77777777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3167B4CC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,World!7 radna bilježnica iz engkleskog jezika za učenike sedmog razreda OŠ</w:t>
            </w:r>
          </w:p>
        </w:tc>
        <w:tc>
          <w:tcPr>
            <w:tcW w:w="2977" w:type="dxa"/>
            <w:hideMark/>
          </w:tcPr>
          <w:p w14:paraId="728FC9BA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Sanja Božinović,Snježana Pavić i  Mia Šavrljuga </w:t>
            </w:r>
          </w:p>
        </w:tc>
        <w:tc>
          <w:tcPr>
            <w:tcW w:w="1701" w:type="dxa"/>
            <w:hideMark/>
          </w:tcPr>
          <w:p w14:paraId="113AD9B0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19BDE4D2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25000264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157323" w:rsidRPr="003818DE" w14:paraId="6DBFD4BF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D848BF1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</w:t>
            </w:r>
            <w:r w:rsidR="00D62BB1">
              <w:rPr>
                <w:sz w:val="24"/>
                <w:szCs w:val="24"/>
              </w:rPr>
              <w:t xml:space="preserve"> </w:t>
            </w:r>
            <w:r w:rsidRPr="003818DE">
              <w:rPr>
                <w:sz w:val="24"/>
                <w:szCs w:val="24"/>
              </w:rPr>
              <w:t>PORTAL7 - radna bilježnica iz informatike za učenike 7.radreda OŠ</w:t>
            </w:r>
          </w:p>
        </w:tc>
        <w:tc>
          <w:tcPr>
            <w:tcW w:w="2977" w:type="dxa"/>
            <w:hideMark/>
          </w:tcPr>
          <w:p w14:paraId="00F95187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701" w:type="dxa"/>
            <w:hideMark/>
          </w:tcPr>
          <w:p w14:paraId="77B96BA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08" w:type="dxa"/>
            <w:hideMark/>
          </w:tcPr>
          <w:p w14:paraId="1F62D33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2D4C9368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7B71917B" w14:textId="77777777" w:rsidTr="00105A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735186AA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aš hrvatski 7, radna bilježnica hrvatskoga jezika u sedmom razredu osnovne škole</w:t>
            </w:r>
          </w:p>
        </w:tc>
        <w:tc>
          <w:tcPr>
            <w:tcW w:w="2977" w:type="dxa"/>
            <w:hideMark/>
          </w:tcPr>
          <w:p w14:paraId="19A81B86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Anita Šojat, Vjekoslava Hrastović, Nada Marguš</w:t>
            </w:r>
          </w:p>
        </w:tc>
        <w:tc>
          <w:tcPr>
            <w:tcW w:w="1701" w:type="dxa"/>
            <w:hideMark/>
          </w:tcPr>
          <w:p w14:paraId="6134AF95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3D40C10B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14:paraId="783A9BA2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</w:t>
            </w:r>
          </w:p>
        </w:tc>
      </w:tr>
      <w:tr w:rsidR="00157323" w:rsidRPr="003818DE" w14:paraId="6497A35F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EE710CC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IZIKA 7 : radna bilježnica iz fizike za sedmi razred osnovne škole</w:t>
            </w:r>
          </w:p>
        </w:tc>
        <w:tc>
          <w:tcPr>
            <w:tcW w:w="2977" w:type="dxa"/>
            <w:hideMark/>
          </w:tcPr>
          <w:p w14:paraId="117C385B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Zumbulka Beštak-Kadić. Nada Brković, Planinka Pećina</w:t>
            </w:r>
          </w:p>
        </w:tc>
        <w:tc>
          <w:tcPr>
            <w:tcW w:w="1701" w:type="dxa"/>
            <w:hideMark/>
          </w:tcPr>
          <w:p w14:paraId="658AB128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14BB2AEB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6B6A359C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-ELEMENT</w:t>
            </w:r>
          </w:p>
        </w:tc>
      </w:tr>
      <w:tr w:rsidR="00157323" w:rsidRPr="003818DE" w14:paraId="318D1D31" w14:textId="77777777" w:rsidTr="00105A3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28635D89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7 - radna bilježnica za povijest u sedmom razredu osnovne škole</w:t>
            </w:r>
          </w:p>
        </w:tc>
        <w:tc>
          <w:tcPr>
            <w:tcW w:w="2977" w:type="dxa"/>
            <w:hideMark/>
          </w:tcPr>
          <w:p w14:paraId="07082B70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Krešimir Erdelja, Igor Stojaković</w:t>
            </w:r>
          </w:p>
        </w:tc>
        <w:tc>
          <w:tcPr>
            <w:tcW w:w="1701" w:type="dxa"/>
            <w:hideMark/>
          </w:tcPr>
          <w:p w14:paraId="5F7712EB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761DBA27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6D7B62E0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42BEAEF3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0DA5B759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Likovna mapa za 7.razred osnovne škole</w:t>
            </w:r>
          </w:p>
        </w:tc>
        <w:tc>
          <w:tcPr>
            <w:tcW w:w="2977" w:type="dxa"/>
            <w:hideMark/>
          </w:tcPr>
          <w:p w14:paraId="29777CF1" w14:textId="77777777" w:rsidR="00157323" w:rsidRPr="003818D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00F873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08" w:type="dxa"/>
            <w:hideMark/>
          </w:tcPr>
          <w:p w14:paraId="084837E3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14:paraId="5594A65A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klett</w:t>
            </w:r>
          </w:p>
        </w:tc>
      </w:tr>
    </w:tbl>
    <w:p w14:paraId="284A7B78" w14:textId="77777777" w:rsidR="00FD53EF" w:rsidRDefault="00FD53EF">
      <w:pPr>
        <w:rPr>
          <w:sz w:val="24"/>
          <w:szCs w:val="24"/>
        </w:rPr>
      </w:pPr>
    </w:p>
    <w:p w14:paraId="4C6F603E" w14:textId="77777777" w:rsidR="00FD53EF" w:rsidRPr="003818DE" w:rsidRDefault="00FD53EF">
      <w:pPr>
        <w:rPr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083"/>
        <w:gridCol w:w="2977"/>
        <w:gridCol w:w="1701"/>
        <w:gridCol w:w="708"/>
        <w:gridCol w:w="1525"/>
      </w:tblGrid>
      <w:tr w:rsidR="00157323" w:rsidRPr="003818DE" w14:paraId="47D59C7C" w14:textId="77777777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67CC0675" w14:textId="77777777" w:rsidR="00157323" w:rsidRPr="003818DE" w:rsidRDefault="00157323">
            <w:pPr>
              <w:rPr>
                <w:b w:val="0"/>
                <w:bCs w:val="0"/>
                <w:sz w:val="24"/>
                <w:szCs w:val="24"/>
              </w:rPr>
            </w:pPr>
            <w:r w:rsidRPr="00105A36">
              <w:rPr>
                <w:color w:val="auto"/>
                <w:sz w:val="28"/>
                <w:szCs w:val="28"/>
              </w:rPr>
              <w:t>8.RAZRED – OŠ FAŽANA</w:t>
            </w:r>
          </w:p>
        </w:tc>
        <w:tc>
          <w:tcPr>
            <w:tcW w:w="2977" w:type="dxa"/>
            <w:noWrap/>
            <w:hideMark/>
          </w:tcPr>
          <w:p w14:paraId="1920B1D7" w14:textId="77777777" w:rsidR="00157323" w:rsidRPr="003818DE" w:rsidRDefault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5337D6" w14:textId="77777777"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191BF19" w14:textId="77777777"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hideMark/>
          </w:tcPr>
          <w:p w14:paraId="1F5CD7F5" w14:textId="77777777"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157323" w:rsidRPr="003818DE" w14:paraId="22EA70AD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68E109A6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KLIO 8 : radna bilježnica povijesti u osmome razredu osnovne škole s dodatnim digitalnim sadržajima</w:t>
            </w:r>
          </w:p>
        </w:tc>
        <w:tc>
          <w:tcPr>
            <w:tcW w:w="2977" w:type="dxa"/>
            <w:hideMark/>
          </w:tcPr>
          <w:p w14:paraId="1C3C25E2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Krešimir Erdelja, Igor Stojaković</w:t>
            </w:r>
          </w:p>
        </w:tc>
        <w:tc>
          <w:tcPr>
            <w:tcW w:w="1701" w:type="dxa"/>
            <w:noWrap/>
            <w:hideMark/>
          </w:tcPr>
          <w:p w14:paraId="4A861D4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14:paraId="161D0B66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734B1826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0019D031" w14:textId="77777777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6F174E4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GAZZI.IT 4 : radna bilježnica talijanskog jezika u osmom razredu osnovne škole, 8. godina učenja s dodatnim digitalnim sadržajima</w:t>
            </w:r>
          </w:p>
        </w:tc>
        <w:tc>
          <w:tcPr>
            <w:tcW w:w="2977" w:type="dxa"/>
            <w:hideMark/>
          </w:tcPr>
          <w:p w14:paraId="481E12B7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Nina Karković, Andreja Mrkonjić, Margareta Đordić, Maja Adžija</w:t>
            </w:r>
          </w:p>
        </w:tc>
        <w:tc>
          <w:tcPr>
            <w:tcW w:w="1701" w:type="dxa"/>
            <w:noWrap/>
            <w:hideMark/>
          </w:tcPr>
          <w:p w14:paraId="44C0BFAF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3186882C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1122D388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7539107B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79549BB9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4 : radna bilježnica za geografiju u osmom razredu osnovne škole</w:t>
            </w:r>
          </w:p>
        </w:tc>
        <w:tc>
          <w:tcPr>
            <w:tcW w:w="2977" w:type="dxa"/>
            <w:noWrap/>
            <w:hideMark/>
          </w:tcPr>
          <w:p w14:paraId="3DE703B1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anijel Orešić, Igor Tišma, Ružica Vuk, Alenka Bujan</w:t>
            </w:r>
          </w:p>
        </w:tc>
        <w:tc>
          <w:tcPr>
            <w:tcW w:w="1701" w:type="dxa"/>
            <w:hideMark/>
          </w:tcPr>
          <w:p w14:paraId="62856BC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33838569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57A1CCC2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41B2505C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293A2F01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4 - radna bilježnica za pomoć u učenju geografije u 8.razredu OŠ</w:t>
            </w:r>
          </w:p>
        </w:tc>
        <w:tc>
          <w:tcPr>
            <w:tcW w:w="2977" w:type="dxa"/>
            <w:hideMark/>
          </w:tcPr>
          <w:p w14:paraId="3829F7A1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Zrinka Jagodar</w:t>
            </w:r>
          </w:p>
        </w:tc>
        <w:tc>
          <w:tcPr>
            <w:tcW w:w="1701" w:type="dxa"/>
            <w:hideMark/>
          </w:tcPr>
          <w:p w14:paraId="3D0DB328" w14:textId="77777777" w:rsidR="00157323" w:rsidRPr="003818D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519ECCF0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hideMark/>
          </w:tcPr>
          <w:p w14:paraId="5428F0FF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127BE51C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70C1BE93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Volim hrvatski 8, radna bilježnica uz udžbenik hrvatskog jezika</w:t>
            </w:r>
          </w:p>
        </w:tc>
        <w:tc>
          <w:tcPr>
            <w:tcW w:w="2977" w:type="dxa"/>
            <w:hideMark/>
          </w:tcPr>
          <w:p w14:paraId="53B8EF7C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Anđelka Rihtarić, Vesna Samardžić, Sanja Latin</w:t>
            </w:r>
          </w:p>
        </w:tc>
        <w:tc>
          <w:tcPr>
            <w:tcW w:w="1701" w:type="dxa"/>
            <w:noWrap/>
            <w:hideMark/>
          </w:tcPr>
          <w:p w14:paraId="78C8390B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34414266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noWrap/>
            <w:hideMark/>
          </w:tcPr>
          <w:p w14:paraId="469D1002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51B6086B" w14:textId="77777777" w:rsidTr="00105A3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3611287B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BIOLOGIJA 8 : radna bilježnica biologije s dodatnim digitalnim sadržajima u osmom razredu osnovne škole</w:t>
            </w:r>
          </w:p>
        </w:tc>
        <w:tc>
          <w:tcPr>
            <w:tcW w:w="2977" w:type="dxa"/>
            <w:hideMark/>
          </w:tcPr>
          <w:p w14:paraId="4B4AD132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amir Bendelja, Žaklin Lukša, Emica Orešković, Monika Pavić, Nataša Pongrac, Renata Roščak</w:t>
            </w:r>
          </w:p>
        </w:tc>
        <w:tc>
          <w:tcPr>
            <w:tcW w:w="1701" w:type="dxa"/>
            <w:hideMark/>
          </w:tcPr>
          <w:p w14:paraId="10485531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41F8ED1A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05ACD00C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3CA024EE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F6DC337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EMIJA 8 : radna bilježnica iz kemije za osmi razred osnovne škole</w:t>
            </w:r>
          </w:p>
        </w:tc>
        <w:tc>
          <w:tcPr>
            <w:tcW w:w="2977" w:type="dxa"/>
            <w:hideMark/>
          </w:tcPr>
          <w:p w14:paraId="40E706B9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irela Mamić, Draginja Mrvoš Sermek, Veronika Peradinović, Nikolina Ribarić</w:t>
            </w:r>
          </w:p>
        </w:tc>
        <w:tc>
          <w:tcPr>
            <w:tcW w:w="1701" w:type="dxa"/>
            <w:hideMark/>
          </w:tcPr>
          <w:p w14:paraId="79F9B6B4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7BE30CE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5071E662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14:paraId="6ECD3E3B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66B58471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ootsteps 4 - radna bilježnica za pomoć u učenju engleskog jezika u 8.razredu osnovne škole</w:t>
            </w:r>
          </w:p>
        </w:tc>
        <w:tc>
          <w:tcPr>
            <w:tcW w:w="2977" w:type="dxa"/>
            <w:hideMark/>
          </w:tcPr>
          <w:p w14:paraId="5CA6D5EA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 Marinić, Javorka Milković</w:t>
            </w:r>
          </w:p>
        </w:tc>
        <w:tc>
          <w:tcPr>
            <w:tcW w:w="1701" w:type="dxa"/>
            <w:hideMark/>
          </w:tcPr>
          <w:p w14:paraId="07695D4F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702D575E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hideMark/>
          </w:tcPr>
          <w:p w14:paraId="167DAFC8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e</w:t>
            </w:r>
          </w:p>
        </w:tc>
      </w:tr>
      <w:tr w:rsidR="00157323" w:rsidRPr="003818DE" w14:paraId="4AA9533B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52D94E93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OOTSTEPS 4 : radna bilježnica engleskog jezika u osmom razredu osnovne škole, 8. godina učenja s dodatnim digitalnim sadržajima</w:t>
            </w:r>
          </w:p>
        </w:tc>
        <w:tc>
          <w:tcPr>
            <w:tcW w:w="2977" w:type="dxa"/>
            <w:hideMark/>
          </w:tcPr>
          <w:p w14:paraId="75A84207" w14:textId="77777777"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a Marinić, Dora Božanić Malić, Olinka Breka, Ana Posnjak</w:t>
            </w:r>
          </w:p>
        </w:tc>
        <w:tc>
          <w:tcPr>
            <w:tcW w:w="1701" w:type="dxa"/>
            <w:hideMark/>
          </w:tcPr>
          <w:p w14:paraId="52FA0492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5C8E42F5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58AB9CC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277DA9C0" w14:textId="77777777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5CEAE456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izika oko nas 8, radna bilježnica za fiziku u osmom razredu osnovne škole</w:t>
            </w:r>
          </w:p>
        </w:tc>
        <w:tc>
          <w:tcPr>
            <w:tcW w:w="2977" w:type="dxa"/>
            <w:hideMark/>
          </w:tcPr>
          <w:p w14:paraId="3A469248" w14:textId="77777777"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Vladimir Paar, Tanja Ćulibrk, Mladen Klaić, Sanja Martinko, Dubravko Sila</w:t>
            </w:r>
          </w:p>
        </w:tc>
        <w:tc>
          <w:tcPr>
            <w:tcW w:w="1701" w:type="dxa"/>
            <w:hideMark/>
          </w:tcPr>
          <w:p w14:paraId="4066A23B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3C6A959D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5FFA7C41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59F9570C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1AE5DFF4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portal 8 - radna bilježnica informatike za 8.razred</w:t>
            </w:r>
          </w:p>
        </w:tc>
        <w:tc>
          <w:tcPr>
            <w:tcW w:w="2977" w:type="dxa"/>
            <w:hideMark/>
          </w:tcPr>
          <w:p w14:paraId="7FCD45C4" w14:textId="77777777" w:rsidR="00157323" w:rsidRPr="003818D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0FA5DE7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14:paraId="1FF11766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14:paraId="7F1B6B89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14:paraId="46154A19" w14:textId="77777777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4D8D5BB9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ehnička kultura 8 - radni materijal za izvođenje vježba u 8.razredu OŠ</w:t>
            </w:r>
          </w:p>
        </w:tc>
        <w:tc>
          <w:tcPr>
            <w:tcW w:w="2977" w:type="dxa"/>
            <w:hideMark/>
          </w:tcPr>
          <w:p w14:paraId="4304A56B" w14:textId="77777777" w:rsidR="00157323" w:rsidRPr="003818D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4AD237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14:paraId="656F4160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hideMark/>
          </w:tcPr>
          <w:p w14:paraId="782BDEF5" w14:textId="77777777"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</w:t>
            </w:r>
            <w:r w:rsidR="003818DE">
              <w:rPr>
                <w:sz w:val="24"/>
                <w:szCs w:val="24"/>
              </w:rPr>
              <w:t xml:space="preserve"> </w:t>
            </w:r>
            <w:r w:rsidRPr="003818DE">
              <w:rPr>
                <w:sz w:val="24"/>
                <w:szCs w:val="24"/>
              </w:rPr>
              <w:t>Klett</w:t>
            </w:r>
          </w:p>
        </w:tc>
      </w:tr>
      <w:tr w:rsidR="00157323" w:rsidRPr="003818DE" w14:paraId="6E81CB08" w14:textId="77777777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39C88CE8" w14:textId="77777777"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Likovna mapa za 8.razred</w:t>
            </w:r>
          </w:p>
        </w:tc>
        <w:tc>
          <w:tcPr>
            <w:tcW w:w="2977" w:type="dxa"/>
            <w:hideMark/>
          </w:tcPr>
          <w:p w14:paraId="5DD2625E" w14:textId="77777777" w:rsidR="00157323" w:rsidRPr="003818D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1491ED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08" w:type="dxa"/>
            <w:hideMark/>
          </w:tcPr>
          <w:p w14:paraId="0F2F32E0" w14:textId="77777777"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hideMark/>
          </w:tcPr>
          <w:p w14:paraId="20BF85EE" w14:textId="77777777" w:rsidR="00157323" w:rsidRPr="003818DE" w:rsidRDefault="003818DE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K</w:t>
            </w:r>
            <w:r w:rsidR="00157323" w:rsidRPr="003818DE">
              <w:rPr>
                <w:sz w:val="24"/>
                <w:szCs w:val="24"/>
              </w:rPr>
              <w:t>lett</w:t>
            </w:r>
          </w:p>
        </w:tc>
      </w:tr>
    </w:tbl>
    <w:p w14:paraId="0456EE5E" w14:textId="77777777" w:rsidR="00157323" w:rsidRPr="003818DE" w:rsidRDefault="00157323">
      <w:pPr>
        <w:rPr>
          <w:sz w:val="24"/>
          <w:szCs w:val="24"/>
        </w:rPr>
      </w:pPr>
    </w:p>
    <w:sectPr w:rsidR="00157323" w:rsidRPr="003818DE" w:rsidSect="00FD53EF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8787B" w14:textId="77777777" w:rsidR="004B6541" w:rsidRDefault="004B6541" w:rsidP="002C38F0">
      <w:pPr>
        <w:spacing w:after="0" w:line="240" w:lineRule="auto"/>
      </w:pPr>
      <w:r>
        <w:separator/>
      </w:r>
    </w:p>
  </w:endnote>
  <w:endnote w:type="continuationSeparator" w:id="0">
    <w:p w14:paraId="23E07A41" w14:textId="77777777" w:rsidR="004B6541" w:rsidRDefault="004B6541" w:rsidP="002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6AFB1" w14:textId="77777777" w:rsidR="004B6541" w:rsidRDefault="004B6541" w:rsidP="002C38F0">
      <w:pPr>
        <w:spacing w:after="0" w:line="240" w:lineRule="auto"/>
      </w:pPr>
      <w:r>
        <w:separator/>
      </w:r>
    </w:p>
  </w:footnote>
  <w:footnote w:type="continuationSeparator" w:id="0">
    <w:p w14:paraId="0FFD5559" w14:textId="77777777" w:rsidR="004B6541" w:rsidRDefault="004B6541" w:rsidP="002C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F0"/>
    <w:rsid w:val="000B2FEC"/>
    <w:rsid w:val="000F2C3D"/>
    <w:rsid w:val="00102B31"/>
    <w:rsid w:val="00105A36"/>
    <w:rsid w:val="00150FCE"/>
    <w:rsid w:val="00157323"/>
    <w:rsid w:val="001966AA"/>
    <w:rsid w:val="001A4BAC"/>
    <w:rsid w:val="001B4F9C"/>
    <w:rsid w:val="00270349"/>
    <w:rsid w:val="00274E64"/>
    <w:rsid w:val="0028212E"/>
    <w:rsid w:val="0029702C"/>
    <w:rsid w:val="002C38F0"/>
    <w:rsid w:val="003818DE"/>
    <w:rsid w:val="00385E5D"/>
    <w:rsid w:val="003C591C"/>
    <w:rsid w:val="003F3509"/>
    <w:rsid w:val="0040300E"/>
    <w:rsid w:val="004511F5"/>
    <w:rsid w:val="00481E41"/>
    <w:rsid w:val="004B6541"/>
    <w:rsid w:val="004F5228"/>
    <w:rsid w:val="005B16C6"/>
    <w:rsid w:val="005D3B56"/>
    <w:rsid w:val="00647F80"/>
    <w:rsid w:val="006E14B3"/>
    <w:rsid w:val="006E22C4"/>
    <w:rsid w:val="00702761"/>
    <w:rsid w:val="00800609"/>
    <w:rsid w:val="00802CBE"/>
    <w:rsid w:val="00836190"/>
    <w:rsid w:val="008620C9"/>
    <w:rsid w:val="00865A6C"/>
    <w:rsid w:val="00872E96"/>
    <w:rsid w:val="008733B1"/>
    <w:rsid w:val="00900F5A"/>
    <w:rsid w:val="009263C5"/>
    <w:rsid w:val="00A97F03"/>
    <w:rsid w:val="00AE42D7"/>
    <w:rsid w:val="00B240B5"/>
    <w:rsid w:val="00CA793F"/>
    <w:rsid w:val="00CE79C1"/>
    <w:rsid w:val="00D1014D"/>
    <w:rsid w:val="00D13E1F"/>
    <w:rsid w:val="00D41EF9"/>
    <w:rsid w:val="00D56CBF"/>
    <w:rsid w:val="00D62BB1"/>
    <w:rsid w:val="00DC3D31"/>
    <w:rsid w:val="00DE2361"/>
    <w:rsid w:val="00E600A9"/>
    <w:rsid w:val="00F04F77"/>
    <w:rsid w:val="00FD2746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19CE"/>
  <w15:chartTrackingRefBased/>
  <w15:docId w15:val="{F50C24CF-0002-4BAF-AEBD-9AC2D353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2C3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39"/>
    <w:rsid w:val="002C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38F0"/>
  </w:style>
  <w:style w:type="paragraph" w:styleId="Podnoje">
    <w:name w:val="footer"/>
    <w:basedOn w:val="Normal"/>
    <w:link w:val="PodnojeChar"/>
    <w:uiPriority w:val="99"/>
    <w:unhideWhenUsed/>
    <w:rsid w:val="002C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38F0"/>
  </w:style>
  <w:style w:type="table" w:styleId="Tablicareetke4-isticanje6">
    <w:name w:val="Grid Table 4 Accent 6"/>
    <w:basedOn w:val="Obinatablica"/>
    <w:uiPriority w:val="49"/>
    <w:rsid w:val="00274E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8299-9468-4920-8E80-27C5E6C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Fažana</dc:creator>
  <cp:keywords/>
  <dc:description/>
  <cp:lastModifiedBy>Izabela Kapustić</cp:lastModifiedBy>
  <cp:revision>3</cp:revision>
  <dcterms:created xsi:type="dcterms:W3CDTF">2024-07-09T10:29:00Z</dcterms:created>
  <dcterms:modified xsi:type="dcterms:W3CDTF">2024-07-09T10:30:00Z</dcterms:modified>
</cp:coreProperties>
</file>